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45DC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  <w:r w:rsidRPr="005B4489">
        <w:rPr>
          <w:rFonts w:asciiTheme="minorEastAsia" w:hAnsiTheme="minorEastAsia" w:hint="eastAsia"/>
          <w:lang w:eastAsia="zh-TW"/>
        </w:rPr>
        <w:t>様式１</w:t>
      </w:r>
    </w:p>
    <w:p w14:paraId="4F0AF4E5" w14:textId="77777777" w:rsidR="0053076D" w:rsidRPr="005B4489" w:rsidRDefault="000777F1" w:rsidP="0053076D">
      <w:pPr>
        <w:wordWrap w:val="0"/>
        <w:autoSpaceDE w:val="0"/>
        <w:autoSpaceDN w:val="0"/>
        <w:ind w:rightChars="100" w:right="24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令和</w:t>
      </w:r>
      <w:r w:rsidR="0053076D" w:rsidRPr="005B4489">
        <w:rPr>
          <w:rFonts w:asciiTheme="minorEastAsia" w:hAnsiTheme="minorEastAsia" w:hint="eastAsia"/>
          <w:lang w:eastAsia="zh-TW"/>
        </w:rPr>
        <w:t xml:space="preserve">　　年　　月　　日</w:t>
      </w:r>
    </w:p>
    <w:p w14:paraId="7261C549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14:paraId="2BDA8864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14:paraId="79AF3C5E" w14:textId="77777777" w:rsidR="0053076D" w:rsidRPr="005B4489" w:rsidRDefault="0053076D" w:rsidP="0053076D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5B4489">
        <w:rPr>
          <w:rFonts w:asciiTheme="majorEastAsia" w:eastAsiaTheme="majorEastAsia" w:hAnsiTheme="majorEastAsia" w:hint="eastAsia"/>
          <w:sz w:val="32"/>
          <w:szCs w:val="32"/>
          <w:lang w:eastAsia="zh-CN"/>
        </w:rPr>
        <w:t>企画提案書提出届</w:t>
      </w:r>
    </w:p>
    <w:p w14:paraId="52ABCC65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23CD2E69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117A4551" w14:textId="10C92F71" w:rsidR="0053076D" w:rsidRPr="00494A1A" w:rsidRDefault="0053076D" w:rsidP="00DA08D7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  <w:u w:val="single"/>
        </w:rPr>
      </w:pPr>
      <w:r w:rsidRPr="00494A1A">
        <w:rPr>
          <w:rFonts w:asciiTheme="minorEastAsia" w:hAnsiTheme="minorEastAsia" w:hint="eastAsia"/>
          <w:u w:val="single"/>
        </w:rPr>
        <w:t xml:space="preserve">業務名　</w:t>
      </w:r>
      <w:r w:rsidR="00DA08D7" w:rsidRPr="00494A1A">
        <w:rPr>
          <w:rFonts w:asciiTheme="minorEastAsia" w:hAnsiTheme="minorEastAsia" w:hint="eastAsia"/>
          <w:u w:val="single"/>
        </w:rPr>
        <w:t xml:space="preserve">　</w:t>
      </w:r>
      <w:r w:rsidR="00074BC7" w:rsidRPr="00074BC7">
        <w:rPr>
          <w:rFonts w:hAnsi="ＭＳ 明朝" w:hint="eastAsia"/>
          <w:szCs w:val="24"/>
          <w:u w:val="single"/>
        </w:rPr>
        <w:t>小川町地域防災計画改定業務委託</w:t>
      </w:r>
      <w:r w:rsidR="00FF264C">
        <w:rPr>
          <w:rFonts w:hAnsi="ＭＳ 明朝" w:hint="eastAsia"/>
          <w:szCs w:val="24"/>
          <w:u w:val="single"/>
        </w:rPr>
        <w:t xml:space="preserve">　　　　　　　</w:t>
      </w:r>
      <w:r w:rsidR="00494A1A">
        <w:rPr>
          <w:rFonts w:hAnsi="ＭＳ 明朝" w:hint="eastAsia"/>
          <w:szCs w:val="24"/>
          <w:u w:val="single"/>
        </w:rPr>
        <w:t xml:space="preserve">　　</w:t>
      </w:r>
    </w:p>
    <w:p w14:paraId="1AC1FFBB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1F7C7177" w14:textId="77777777" w:rsidR="0053076D" w:rsidRPr="00032AD3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0419B57B" w14:textId="77777777" w:rsidR="0053076D" w:rsidRPr="005B4489" w:rsidRDefault="0053076D" w:rsidP="0053076D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</w:rPr>
      </w:pPr>
      <w:r w:rsidRPr="005B4489">
        <w:rPr>
          <w:rFonts w:asciiTheme="minorEastAsia" w:hAnsiTheme="minorEastAsia" w:hint="eastAsia"/>
        </w:rPr>
        <w:t>標記の件につきまして、企画提案書を提出致します。</w:t>
      </w:r>
    </w:p>
    <w:p w14:paraId="6953DB97" w14:textId="77777777" w:rsidR="0053076D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511C1AA1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3E36661C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14:paraId="47F80EEC" w14:textId="1A6B23C1" w:rsidR="0053076D" w:rsidRPr="004260D2" w:rsidRDefault="0053076D" w:rsidP="0053076D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  <w:szCs w:val="24"/>
          <w:lang w:eastAsia="zh-TW"/>
        </w:rPr>
      </w:pPr>
      <w:r w:rsidRPr="004260D2">
        <w:rPr>
          <w:rFonts w:asciiTheme="minorEastAsia" w:hAnsiTheme="minorEastAsia" w:hint="eastAsia"/>
          <w:szCs w:val="24"/>
        </w:rPr>
        <w:t xml:space="preserve">小川町長　</w:t>
      </w:r>
      <w:r w:rsidR="00FF264C">
        <w:rPr>
          <w:rFonts w:asciiTheme="minorEastAsia" w:hAnsiTheme="minorEastAsia" w:hint="eastAsia"/>
          <w:szCs w:val="24"/>
        </w:rPr>
        <w:t>島田康弘</w:t>
      </w:r>
      <w:r w:rsidRPr="004260D2">
        <w:rPr>
          <w:rFonts w:asciiTheme="minorEastAsia" w:hAnsiTheme="minorEastAsia" w:hint="eastAsia"/>
          <w:szCs w:val="24"/>
          <w:lang w:eastAsia="zh-TW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</w:t>
      </w:r>
      <w:r w:rsidR="007D330B">
        <w:rPr>
          <w:rFonts w:asciiTheme="minorEastAsia" w:hAnsiTheme="minorEastAsia" w:hint="eastAsia"/>
          <w:szCs w:val="24"/>
        </w:rPr>
        <w:t>宛て</w:t>
      </w:r>
    </w:p>
    <w:p w14:paraId="126149E8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14:paraId="395CF869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14:paraId="3EB2B7A6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14:paraId="693C3D89" w14:textId="77777777" w:rsidR="0053076D" w:rsidRPr="005B4489" w:rsidRDefault="0053076D" w:rsidP="005938CD">
      <w:pPr>
        <w:autoSpaceDE w:val="0"/>
        <w:autoSpaceDN w:val="0"/>
        <w:ind w:leftChars="1182" w:left="3967" w:hangingChars="471" w:hanging="113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（提出者）</w:t>
      </w:r>
      <w:r w:rsidRPr="005938CD">
        <w:rPr>
          <w:rFonts w:asciiTheme="minorEastAsia" w:hAnsiTheme="minorEastAsia" w:hint="eastAsia"/>
          <w:spacing w:val="40"/>
          <w:fitText w:val="1200" w:id="-2086888960"/>
          <w:lang w:eastAsia="zh-CN"/>
        </w:rPr>
        <w:t>住</w:t>
      </w:r>
      <w:r w:rsidRPr="005938CD">
        <w:rPr>
          <w:rFonts w:asciiTheme="minorEastAsia" w:hAnsiTheme="minorEastAsia" w:hint="eastAsia"/>
          <w:spacing w:val="40"/>
          <w:fitText w:val="1200" w:id="-2086888960"/>
        </w:rPr>
        <w:t xml:space="preserve">　　</w:t>
      </w:r>
      <w:r w:rsidRPr="005938CD">
        <w:rPr>
          <w:rFonts w:asciiTheme="minorEastAsia" w:hAnsiTheme="minorEastAsia" w:hint="eastAsia"/>
          <w:fitText w:val="1200" w:id="-2086888960"/>
          <w:lang w:eastAsia="zh-CN"/>
        </w:rPr>
        <w:t>所</w:t>
      </w:r>
    </w:p>
    <w:p w14:paraId="47118FA1" w14:textId="77777777" w:rsidR="0053076D" w:rsidRPr="005B4489" w:rsidRDefault="0053076D" w:rsidP="005938CD">
      <w:pPr>
        <w:autoSpaceDE w:val="0"/>
        <w:autoSpaceDN w:val="0"/>
        <w:ind w:leftChars="1713" w:left="5028" w:hangingChars="191" w:hanging="917"/>
        <w:rPr>
          <w:rFonts w:asciiTheme="minorEastAsia" w:hAnsiTheme="minorEastAsia"/>
        </w:rPr>
      </w:pPr>
      <w:r w:rsidRPr="005938CD">
        <w:rPr>
          <w:rFonts w:asciiTheme="minorEastAsia" w:hAnsiTheme="minorEastAsia" w:hint="eastAsia"/>
          <w:spacing w:val="120"/>
          <w:fitText w:val="1200" w:id="-2086889216"/>
          <w:lang w:eastAsia="zh-CN"/>
        </w:rPr>
        <w:t>会社</w:t>
      </w:r>
      <w:r w:rsidRPr="005938CD">
        <w:rPr>
          <w:rFonts w:asciiTheme="minorEastAsia" w:hAnsiTheme="minorEastAsia" w:hint="eastAsia"/>
          <w:fitText w:val="1200" w:id="-2086889216"/>
          <w:lang w:eastAsia="zh-CN"/>
        </w:rPr>
        <w:t>名</w:t>
      </w:r>
    </w:p>
    <w:p w14:paraId="07BFEBAF" w14:textId="77777777" w:rsidR="0053076D" w:rsidRPr="005938CD" w:rsidRDefault="005938CD" w:rsidP="00DA08D7">
      <w:pPr>
        <w:wordWrap w:val="0"/>
        <w:autoSpaceDE w:val="0"/>
        <w:autoSpaceDN w:val="0"/>
        <w:ind w:leftChars="1712" w:left="4109"/>
        <w:rPr>
          <w:rFonts w:asciiTheme="minorEastAsia" w:eastAsia="SimSun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>代表者氏名</w:t>
      </w:r>
    </w:p>
    <w:p w14:paraId="68C14408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CN"/>
        </w:rPr>
      </w:pPr>
    </w:p>
    <w:p w14:paraId="595BCE3B" w14:textId="77777777" w:rsidR="0053076D" w:rsidRPr="005B4489" w:rsidRDefault="0053076D" w:rsidP="005938CD">
      <w:pPr>
        <w:autoSpaceDE w:val="0"/>
        <w:autoSpaceDN w:val="0"/>
        <w:ind w:leftChars="1217" w:left="3543" w:hangingChars="259" w:hanging="622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（担当者）</w:t>
      </w:r>
      <w:r w:rsidRPr="005938CD">
        <w:rPr>
          <w:rFonts w:asciiTheme="minorEastAsia" w:hAnsiTheme="minorEastAsia" w:hint="eastAsia"/>
          <w:spacing w:val="120"/>
          <w:fitText w:val="1200" w:id="-2086888959"/>
          <w:lang w:eastAsia="zh-CN"/>
        </w:rPr>
        <w:t>部署</w:t>
      </w:r>
      <w:r w:rsidRPr="005938CD">
        <w:rPr>
          <w:rFonts w:asciiTheme="minorEastAsia" w:hAnsiTheme="minorEastAsia" w:hint="eastAsia"/>
          <w:fitText w:val="1200" w:id="-2086888959"/>
          <w:lang w:eastAsia="zh-CN"/>
        </w:rPr>
        <w:t>名</w:t>
      </w:r>
    </w:p>
    <w:p w14:paraId="320399C8" w14:textId="77777777" w:rsidR="0053076D" w:rsidRPr="005B4489" w:rsidRDefault="0053076D" w:rsidP="005938CD">
      <w:pPr>
        <w:autoSpaceDE w:val="0"/>
        <w:autoSpaceDN w:val="0"/>
        <w:ind w:leftChars="1713" w:left="5029" w:hangingChars="287" w:hanging="918"/>
        <w:rPr>
          <w:rFonts w:asciiTheme="minorEastAsia" w:hAnsiTheme="minorEastAsia"/>
          <w:lang w:eastAsia="zh-CN"/>
        </w:rPr>
      </w:pPr>
      <w:r w:rsidRPr="005938CD">
        <w:rPr>
          <w:rFonts w:asciiTheme="minorEastAsia" w:hAnsiTheme="minorEastAsia" w:hint="eastAsia"/>
          <w:spacing w:val="40"/>
          <w:fitText w:val="1200" w:id="-2086888958"/>
          <w:lang w:eastAsia="zh-CN"/>
        </w:rPr>
        <w:t>氏</w:t>
      </w:r>
      <w:r w:rsidRPr="005938CD">
        <w:rPr>
          <w:rFonts w:asciiTheme="minorEastAsia" w:hAnsiTheme="minorEastAsia" w:hint="eastAsia"/>
          <w:spacing w:val="40"/>
          <w:fitText w:val="1200" w:id="-2086888958"/>
        </w:rPr>
        <w:t xml:space="preserve">　　</w:t>
      </w:r>
      <w:r w:rsidRPr="005938CD">
        <w:rPr>
          <w:rFonts w:asciiTheme="minorEastAsia" w:hAnsiTheme="minorEastAsia" w:hint="eastAsia"/>
          <w:fitText w:val="1200" w:id="-2086888958"/>
          <w:lang w:eastAsia="zh-CN"/>
        </w:rPr>
        <w:t>名</w:t>
      </w:r>
    </w:p>
    <w:p w14:paraId="4F2F5A28" w14:textId="77777777" w:rsidR="0053076D" w:rsidRPr="005B4489" w:rsidRDefault="0053076D" w:rsidP="005938CD">
      <w:pPr>
        <w:autoSpaceDE w:val="0"/>
        <w:autoSpaceDN w:val="0"/>
        <w:ind w:leftChars="1713" w:left="5029" w:hangingChars="287" w:hanging="918"/>
        <w:rPr>
          <w:rFonts w:asciiTheme="minorEastAsia" w:hAnsiTheme="minorEastAsia"/>
          <w:lang w:eastAsia="zh-CN"/>
        </w:rPr>
      </w:pPr>
      <w:r w:rsidRPr="005938CD">
        <w:rPr>
          <w:rFonts w:asciiTheme="minorEastAsia" w:hAnsiTheme="minorEastAsia" w:hint="eastAsia"/>
          <w:spacing w:val="40"/>
          <w:fitText w:val="1200" w:id="-2086888957"/>
          <w:lang w:eastAsia="zh-CN"/>
        </w:rPr>
        <w:t>電話番</w:t>
      </w:r>
      <w:r w:rsidRPr="005938CD">
        <w:rPr>
          <w:rFonts w:asciiTheme="minorEastAsia" w:hAnsiTheme="minorEastAsia" w:hint="eastAsia"/>
          <w:fitText w:val="1200" w:id="-2086888957"/>
          <w:lang w:eastAsia="zh-CN"/>
        </w:rPr>
        <w:t>号</w:t>
      </w:r>
    </w:p>
    <w:p w14:paraId="66A29BD4" w14:textId="77777777" w:rsidR="0053076D" w:rsidRPr="005B4489" w:rsidRDefault="0053076D" w:rsidP="005938CD">
      <w:pPr>
        <w:autoSpaceDE w:val="0"/>
        <w:autoSpaceDN w:val="0"/>
        <w:ind w:leftChars="1713" w:left="5001" w:hangingChars="287" w:hanging="890"/>
        <w:rPr>
          <w:rFonts w:asciiTheme="minorEastAsia" w:hAnsiTheme="minorEastAsia"/>
          <w:lang w:eastAsia="zh-CN"/>
        </w:rPr>
      </w:pPr>
      <w:r w:rsidRPr="005938CD">
        <w:rPr>
          <w:rFonts w:asciiTheme="minorEastAsia" w:hAnsiTheme="minorEastAsia" w:hint="eastAsia"/>
          <w:spacing w:val="35"/>
          <w:fitText w:val="1200" w:id="-2086888956"/>
          <w:lang w:eastAsia="zh-CN"/>
        </w:rPr>
        <w:t>FAX 番</w:t>
      </w:r>
      <w:r w:rsidRPr="005938CD">
        <w:rPr>
          <w:rFonts w:asciiTheme="minorEastAsia" w:hAnsiTheme="minorEastAsia" w:hint="eastAsia"/>
          <w:spacing w:val="-2"/>
          <w:fitText w:val="1200" w:id="-2086888956"/>
          <w:lang w:eastAsia="zh-CN"/>
        </w:rPr>
        <w:t>号</w:t>
      </w:r>
    </w:p>
    <w:p w14:paraId="0740F20E" w14:textId="77777777" w:rsidR="0053076D" w:rsidRPr="005B4489" w:rsidRDefault="0053076D" w:rsidP="005938CD">
      <w:pPr>
        <w:autoSpaceDE w:val="0"/>
        <w:autoSpaceDN w:val="0"/>
        <w:ind w:leftChars="1713" w:left="4595" w:hangingChars="287" w:hanging="484"/>
        <w:rPr>
          <w:rFonts w:asciiTheme="minorEastAsia" w:hAnsiTheme="minorEastAsia"/>
        </w:rPr>
      </w:pPr>
      <w:r w:rsidRPr="005938CD">
        <w:rPr>
          <w:rFonts w:asciiTheme="minorEastAsia" w:hAnsiTheme="minorEastAsia" w:hint="eastAsia"/>
          <w:w w:val="71"/>
          <w:fitText w:val="1200" w:id="-2086888955"/>
        </w:rPr>
        <w:t>メールアドレ</w:t>
      </w:r>
      <w:r w:rsidRPr="005938CD">
        <w:rPr>
          <w:rFonts w:asciiTheme="minorEastAsia" w:hAnsiTheme="minorEastAsia" w:hint="eastAsia"/>
          <w:spacing w:val="9"/>
          <w:w w:val="71"/>
          <w:fitText w:val="1200" w:id="-2086888955"/>
        </w:rPr>
        <w:t>ス</w:t>
      </w:r>
    </w:p>
    <w:p w14:paraId="6192B4FD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CN"/>
        </w:rPr>
      </w:pPr>
    </w:p>
    <w:sectPr w:rsidR="0053076D" w:rsidRPr="005B4489" w:rsidSect="002F4680">
      <w:type w:val="continuous"/>
      <w:pgSz w:w="11906" w:h="16838" w:code="9"/>
      <w:pgMar w:top="1588" w:right="1304" w:bottom="1134" w:left="1701" w:header="454" w:footer="454" w:gutter="0"/>
      <w:pgNumType w:start="1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3B49" w14:textId="77777777" w:rsidR="00603726" w:rsidRDefault="00603726" w:rsidP="00F75035">
      <w:r>
        <w:separator/>
      </w:r>
    </w:p>
  </w:endnote>
  <w:endnote w:type="continuationSeparator" w:id="0">
    <w:p w14:paraId="510667D5" w14:textId="77777777" w:rsidR="00603726" w:rsidRDefault="00603726" w:rsidP="00F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26B3" w14:textId="77777777" w:rsidR="00603726" w:rsidRDefault="00603726" w:rsidP="00F75035">
      <w:r>
        <w:separator/>
      </w:r>
    </w:p>
  </w:footnote>
  <w:footnote w:type="continuationSeparator" w:id="0">
    <w:p w14:paraId="5018B827" w14:textId="77777777" w:rsidR="00603726" w:rsidRDefault="00603726" w:rsidP="00F7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84D"/>
    <w:multiLevelType w:val="hybridMultilevel"/>
    <w:tmpl w:val="E34209CE"/>
    <w:lvl w:ilvl="0" w:tplc="F8D816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24E44"/>
    <w:multiLevelType w:val="hybridMultilevel"/>
    <w:tmpl w:val="C7E8C3EC"/>
    <w:lvl w:ilvl="0" w:tplc="DB109D86">
      <w:start w:val="4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B467F4"/>
    <w:multiLevelType w:val="hybridMultilevel"/>
    <w:tmpl w:val="5EAECEB6"/>
    <w:lvl w:ilvl="0" w:tplc="25022658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3" w15:restartNumberingAfterBreak="0">
    <w:nsid w:val="260F424A"/>
    <w:multiLevelType w:val="hybridMultilevel"/>
    <w:tmpl w:val="B8C87366"/>
    <w:lvl w:ilvl="0" w:tplc="46EC3A1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60F4482"/>
    <w:multiLevelType w:val="hybridMultilevel"/>
    <w:tmpl w:val="14984C6A"/>
    <w:lvl w:ilvl="0" w:tplc="61D6AD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635066A"/>
    <w:multiLevelType w:val="hybridMultilevel"/>
    <w:tmpl w:val="80B89D66"/>
    <w:lvl w:ilvl="0" w:tplc="C2F26E6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7483073"/>
    <w:multiLevelType w:val="hybridMultilevel"/>
    <w:tmpl w:val="2CDC717C"/>
    <w:lvl w:ilvl="0" w:tplc="5630CA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125085"/>
    <w:multiLevelType w:val="hybridMultilevel"/>
    <w:tmpl w:val="92FA044E"/>
    <w:lvl w:ilvl="0" w:tplc="94DE8E0A">
      <w:start w:val="1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DA5544"/>
    <w:multiLevelType w:val="hybridMultilevel"/>
    <w:tmpl w:val="0B482D9C"/>
    <w:lvl w:ilvl="0" w:tplc="5302EFB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06B0BE3"/>
    <w:multiLevelType w:val="hybridMultilevel"/>
    <w:tmpl w:val="CE2278AE"/>
    <w:lvl w:ilvl="0" w:tplc="99722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56352A"/>
    <w:multiLevelType w:val="hybridMultilevel"/>
    <w:tmpl w:val="FACAB1E2"/>
    <w:lvl w:ilvl="0" w:tplc="ABEE776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C1021D7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43CB74D2"/>
    <w:multiLevelType w:val="hybridMultilevel"/>
    <w:tmpl w:val="39A26EB4"/>
    <w:lvl w:ilvl="0" w:tplc="435C7DF2">
      <w:start w:val="4"/>
      <w:numFmt w:val="decimalEnclosedParen"/>
      <w:lvlText w:val="%1"/>
      <w:lvlJc w:val="left"/>
      <w:pPr>
        <w:ind w:left="480" w:hanging="2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51F4008"/>
    <w:multiLevelType w:val="hybridMultilevel"/>
    <w:tmpl w:val="46E2CAF4"/>
    <w:lvl w:ilvl="0" w:tplc="6C94FA9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59E15223"/>
    <w:multiLevelType w:val="hybridMultilevel"/>
    <w:tmpl w:val="8F1A6C40"/>
    <w:lvl w:ilvl="0" w:tplc="3E22303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0894023"/>
    <w:multiLevelType w:val="hybridMultilevel"/>
    <w:tmpl w:val="0A56FF4C"/>
    <w:lvl w:ilvl="0" w:tplc="0AAA973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3ED41DB"/>
    <w:multiLevelType w:val="hybridMultilevel"/>
    <w:tmpl w:val="7B841E94"/>
    <w:lvl w:ilvl="0" w:tplc="D8C23A06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66231619"/>
    <w:multiLevelType w:val="hybridMultilevel"/>
    <w:tmpl w:val="BD8E9072"/>
    <w:lvl w:ilvl="0" w:tplc="27CC1C74">
      <w:start w:val="2"/>
      <w:numFmt w:val="lowerLetter"/>
      <w:lvlText w:val="（%1）"/>
      <w:lvlJc w:val="left"/>
      <w:pPr>
        <w:ind w:left="1440" w:hanging="720"/>
      </w:pPr>
      <w:rPr>
        <w:rFonts w:hint="default"/>
      </w:rPr>
    </w:lvl>
    <w:lvl w:ilvl="1" w:tplc="7AA23CA0">
      <w:start w:val="1"/>
      <w:numFmt w:val="decimalEnclosedCircle"/>
      <w:lvlText w:val="%2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2" w:tplc="D640D786">
      <w:start w:val="6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8096419"/>
    <w:multiLevelType w:val="hybridMultilevel"/>
    <w:tmpl w:val="09FC50B6"/>
    <w:lvl w:ilvl="0" w:tplc="35648EA8">
      <w:start w:val="4"/>
      <w:numFmt w:val="decimalEnclosedCircle"/>
      <w:lvlText w:val="%1"/>
      <w:lvlJc w:val="left"/>
      <w:pPr>
        <w:ind w:left="960" w:hanging="360"/>
      </w:pPr>
      <w:rPr>
        <w:rFonts w:cs="メイリオ"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6E9A5BC0"/>
    <w:multiLevelType w:val="hybridMultilevel"/>
    <w:tmpl w:val="A69E7F1C"/>
    <w:lvl w:ilvl="0" w:tplc="D9F8B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EAE46A7"/>
    <w:multiLevelType w:val="hybridMultilevel"/>
    <w:tmpl w:val="94002688"/>
    <w:lvl w:ilvl="0" w:tplc="0996018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2130152"/>
    <w:multiLevelType w:val="hybridMultilevel"/>
    <w:tmpl w:val="4252AD28"/>
    <w:lvl w:ilvl="0" w:tplc="9FF03832">
      <w:start w:val="4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9DEF0E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5383D06"/>
    <w:multiLevelType w:val="hybridMultilevel"/>
    <w:tmpl w:val="6A0229E8"/>
    <w:lvl w:ilvl="0" w:tplc="FD54041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94D5CC5"/>
    <w:multiLevelType w:val="hybridMultilevel"/>
    <w:tmpl w:val="B3E6FA0E"/>
    <w:lvl w:ilvl="0" w:tplc="989C45D0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7D98099F"/>
    <w:multiLevelType w:val="hybridMultilevel"/>
    <w:tmpl w:val="11B0CD90"/>
    <w:lvl w:ilvl="0" w:tplc="CFFA68C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107386427">
    <w:abstractNumId w:val="7"/>
  </w:num>
  <w:num w:numId="2" w16cid:durableId="1777095439">
    <w:abstractNumId w:val="9"/>
  </w:num>
  <w:num w:numId="3" w16cid:durableId="657736130">
    <w:abstractNumId w:val="19"/>
  </w:num>
  <w:num w:numId="4" w16cid:durableId="1459835864">
    <w:abstractNumId w:val="3"/>
  </w:num>
  <w:num w:numId="5" w16cid:durableId="1761830876">
    <w:abstractNumId w:val="23"/>
  </w:num>
  <w:num w:numId="6" w16cid:durableId="928931663">
    <w:abstractNumId w:val="5"/>
  </w:num>
  <w:num w:numId="7" w16cid:durableId="662858159">
    <w:abstractNumId w:val="13"/>
  </w:num>
  <w:num w:numId="8" w16cid:durableId="1398287195">
    <w:abstractNumId w:val="1"/>
  </w:num>
  <w:num w:numId="9" w16cid:durableId="448399529">
    <w:abstractNumId w:val="14"/>
  </w:num>
  <w:num w:numId="10" w16cid:durableId="386145089">
    <w:abstractNumId w:val="21"/>
  </w:num>
  <w:num w:numId="11" w16cid:durableId="517932885">
    <w:abstractNumId w:val="11"/>
  </w:num>
  <w:num w:numId="12" w16cid:durableId="2041392788">
    <w:abstractNumId w:val="8"/>
  </w:num>
  <w:num w:numId="13" w16cid:durableId="1227036940">
    <w:abstractNumId w:val="10"/>
  </w:num>
  <w:num w:numId="14" w16cid:durableId="1532524831">
    <w:abstractNumId w:val="17"/>
  </w:num>
  <w:num w:numId="15" w16cid:durableId="1035034577">
    <w:abstractNumId w:val="0"/>
  </w:num>
  <w:num w:numId="16" w16cid:durableId="1117259692">
    <w:abstractNumId w:val="15"/>
  </w:num>
  <w:num w:numId="17" w16cid:durableId="1716074722">
    <w:abstractNumId w:val="12"/>
  </w:num>
  <w:num w:numId="18" w16cid:durableId="282541202">
    <w:abstractNumId w:val="2"/>
  </w:num>
  <w:num w:numId="19" w16cid:durableId="607783389">
    <w:abstractNumId w:val="4"/>
  </w:num>
  <w:num w:numId="20" w16cid:durableId="304359550">
    <w:abstractNumId w:val="20"/>
  </w:num>
  <w:num w:numId="21" w16cid:durableId="482283505">
    <w:abstractNumId w:val="22"/>
  </w:num>
  <w:num w:numId="22" w16cid:durableId="545409278">
    <w:abstractNumId w:val="16"/>
  </w:num>
  <w:num w:numId="23" w16cid:durableId="1628273177">
    <w:abstractNumId w:val="18"/>
  </w:num>
  <w:num w:numId="24" w16cid:durableId="758137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60"/>
    <w:rsid w:val="00000703"/>
    <w:rsid w:val="00002698"/>
    <w:rsid w:val="00002871"/>
    <w:rsid w:val="00002CAD"/>
    <w:rsid w:val="00007CB6"/>
    <w:rsid w:val="0001111A"/>
    <w:rsid w:val="00012B7C"/>
    <w:rsid w:val="00012D50"/>
    <w:rsid w:val="00013238"/>
    <w:rsid w:val="00014D36"/>
    <w:rsid w:val="00015D01"/>
    <w:rsid w:val="000171FF"/>
    <w:rsid w:val="00020AC6"/>
    <w:rsid w:val="00020FD4"/>
    <w:rsid w:val="00022EDF"/>
    <w:rsid w:val="00024984"/>
    <w:rsid w:val="00024D31"/>
    <w:rsid w:val="00025871"/>
    <w:rsid w:val="00025A79"/>
    <w:rsid w:val="00025BB6"/>
    <w:rsid w:val="00030413"/>
    <w:rsid w:val="00032AD3"/>
    <w:rsid w:val="00032AE9"/>
    <w:rsid w:val="00035401"/>
    <w:rsid w:val="00037642"/>
    <w:rsid w:val="0004145F"/>
    <w:rsid w:val="00041F44"/>
    <w:rsid w:val="0004587A"/>
    <w:rsid w:val="00051CCE"/>
    <w:rsid w:val="00053E94"/>
    <w:rsid w:val="00054F7C"/>
    <w:rsid w:val="00055689"/>
    <w:rsid w:val="0006261B"/>
    <w:rsid w:val="00062720"/>
    <w:rsid w:val="00064633"/>
    <w:rsid w:val="00064754"/>
    <w:rsid w:val="0006610C"/>
    <w:rsid w:val="00066410"/>
    <w:rsid w:val="00067466"/>
    <w:rsid w:val="0007141B"/>
    <w:rsid w:val="00072D4A"/>
    <w:rsid w:val="00073A5A"/>
    <w:rsid w:val="00073B85"/>
    <w:rsid w:val="00074BC7"/>
    <w:rsid w:val="000777F1"/>
    <w:rsid w:val="00077E9F"/>
    <w:rsid w:val="00080B09"/>
    <w:rsid w:val="0008121C"/>
    <w:rsid w:val="000822A3"/>
    <w:rsid w:val="00083502"/>
    <w:rsid w:val="000842A8"/>
    <w:rsid w:val="000856FA"/>
    <w:rsid w:val="000857C1"/>
    <w:rsid w:val="000903B3"/>
    <w:rsid w:val="00090827"/>
    <w:rsid w:val="00090F24"/>
    <w:rsid w:val="00093B54"/>
    <w:rsid w:val="00094B68"/>
    <w:rsid w:val="00095D72"/>
    <w:rsid w:val="000964CC"/>
    <w:rsid w:val="00096E13"/>
    <w:rsid w:val="00097358"/>
    <w:rsid w:val="000A0E3E"/>
    <w:rsid w:val="000A1AB0"/>
    <w:rsid w:val="000A27B3"/>
    <w:rsid w:val="000A71F7"/>
    <w:rsid w:val="000A78B1"/>
    <w:rsid w:val="000B16CA"/>
    <w:rsid w:val="000B1BC4"/>
    <w:rsid w:val="000B325D"/>
    <w:rsid w:val="000B434A"/>
    <w:rsid w:val="000B4BEB"/>
    <w:rsid w:val="000B4F88"/>
    <w:rsid w:val="000B7175"/>
    <w:rsid w:val="000B75A1"/>
    <w:rsid w:val="000C2208"/>
    <w:rsid w:val="000C459B"/>
    <w:rsid w:val="000C4DFF"/>
    <w:rsid w:val="000C596B"/>
    <w:rsid w:val="000C5E88"/>
    <w:rsid w:val="000C5F67"/>
    <w:rsid w:val="000C617F"/>
    <w:rsid w:val="000C6F3A"/>
    <w:rsid w:val="000D00D1"/>
    <w:rsid w:val="000D1509"/>
    <w:rsid w:val="000D41BB"/>
    <w:rsid w:val="000D55BA"/>
    <w:rsid w:val="000D5A18"/>
    <w:rsid w:val="000D5FBF"/>
    <w:rsid w:val="000E068F"/>
    <w:rsid w:val="000E10BF"/>
    <w:rsid w:val="000E1775"/>
    <w:rsid w:val="000E254C"/>
    <w:rsid w:val="000E42B5"/>
    <w:rsid w:val="000E4426"/>
    <w:rsid w:val="000E477F"/>
    <w:rsid w:val="000E5638"/>
    <w:rsid w:val="000E766D"/>
    <w:rsid w:val="000E7B7F"/>
    <w:rsid w:val="000E7BD5"/>
    <w:rsid w:val="000F4810"/>
    <w:rsid w:val="000F4D6D"/>
    <w:rsid w:val="000F5104"/>
    <w:rsid w:val="000F60E3"/>
    <w:rsid w:val="000F690E"/>
    <w:rsid w:val="000F6923"/>
    <w:rsid w:val="00100298"/>
    <w:rsid w:val="001002D9"/>
    <w:rsid w:val="00102A98"/>
    <w:rsid w:val="00102DA3"/>
    <w:rsid w:val="00103247"/>
    <w:rsid w:val="001034B0"/>
    <w:rsid w:val="0010368C"/>
    <w:rsid w:val="00104152"/>
    <w:rsid w:val="00104C9F"/>
    <w:rsid w:val="00105654"/>
    <w:rsid w:val="001071EC"/>
    <w:rsid w:val="00107620"/>
    <w:rsid w:val="00110452"/>
    <w:rsid w:val="00110C82"/>
    <w:rsid w:val="00110EDB"/>
    <w:rsid w:val="00111B4B"/>
    <w:rsid w:val="00112A73"/>
    <w:rsid w:val="00112DC5"/>
    <w:rsid w:val="001134F1"/>
    <w:rsid w:val="00114142"/>
    <w:rsid w:val="00114B33"/>
    <w:rsid w:val="00115404"/>
    <w:rsid w:val="001171FF"/>
    <w:rsid w:val="00117A76"/>
    <w:rsid w:val="00120562"/>
    <w:rsid w:val="00120ADE"/>
    <w:rsid w:val="001211A8"/>
    <w:rsid w:val="00121362"/>
    <w:rsid w:val="001222E5"/>
    <w:rsid w:val="00122DEF"/>
    <w:rsid w:val="0012500C"/>
    <w:rsid w:val="00125D65"/>
    <w:rsid w:val="0012632E"/>
    <w:rsid w:val="00130471"/>
    <w:rsid w:val="00131203"/>
    <w:rsid w:val="001321C8"/>
    <w:rsid w:val="0013303D"/>
    <w:rsid w:val="00134E29"/>
    <w:rsid w:val="001368EC"/>
    <w:rsid w:val="00137BF6"/>
    <w:rsid w:val="00142AD5"/>
    <w:rsid w:val="001460A9"/>
    <w:rsid w:val="001504A0"/>
    <w:rsid w:val="00150585"/>
    <w:rsid w:val="001511A5"/>
    <w:rsid w:val="00151EBE"/>
    <w:rsid w:val="00153DA1"/>
    <w:rsid w:val="0015471E"/>
    <w:rsid w:val="00154AE2"/>
    <w:rsid w:val="00161264"/>
    <w:rsid w:val="00161A35"/>
    <w:rsid w:val="00161F8C"/>
    <w:rsid w:val="00162272"/>
    <w:rsid w:val="00162D35"/>
    <w:rsid w:val="0016354E"/>
    <w:rsid w:val="00165355"/>
    <w:rsid w:val="00165674"/>
    <w:rsid w:val="00166988"/>
    <w:rsid w:val="0017424A"/>
    <w:rsid w:val="0017525B"/>
    <w:rsid w:val="001752AE"/>
    <w:rsid w:val="00175DA7"/>
    <w:rsid w:val="00175F30"/>
    <w:rsid w:val="00176A10"/>
    <w:rsid w:val="00176CD7"/>
    <w:rsid w:val="0017768A"/>
    <w:rsid w:val="00177C4A"/>
    <w:rsid w:val="00180BEB"/>
    <w:rsid w:val="00181AF3"/>
    <w:rsid w:val="00182493"/>
    <w:rsid w:val="0018476A"/>
    <w:rsid w:val="001847C8"/>
    <w:rsid w:val="00185305"/>
    <w:rsid w:val="00185ED3"/>
    <w:rsid w:val="00186AF8"/>
    <w:rsid w:val="00192615"/>
    <w:rsid w:val="00194471"/>
    <w:rsid w:val="001968A7"/>
    <w:rsid w:val="001A09AF"/>
    <w:rsid w:val="001A33D5"/>
    <w:rsid w:val="001A4FC5"/>
    <w:rsid w:val="001A5CB8"/>
    <w:rsid w:val="001B18F8"/>
    <w:rsid w:val="001B29FC"/>
    <w:rsid w:val="001B3E30"/>
    <w:rsid w:val="001B3F3C"/>
    <w:rsid w:val="001B45C8"/>
    <w:rsid w:val="001B56B7"/>
    <w:rsid w:val="001B5CD2"/>
    <w:rsid w:val="001B68E7"/>
    <w:rsid w:val="001C1C13"/>
    <w:rsid w:val="001C3616"/>
    <w:rsid w:val="001C390B"/>
    <w:rsid w:val="001C452B"/>
    <w:rsid w:val="001C63D0"/>
    <w:rsid w:val="001D2ED4"/>
    <w:rsid w:val="001D33F7"/>
    <w:rsid w:val="001D475B"/>
    <w:rsid w:val="001D5394"/>
    <w:rsid w:val="001D56CC"/>
    <w:rsid w:val="001D6660"/>
    <w:rsid w:val="001D7A69"/>
    <w:rsid w:val="001E0A04"/>
    <w:rsid w:val="001E0C30"/>
    <w:rsid w:val="001E11AB"/>
    <w:rsid w:val="001E1A1D"/>
    <w:rsid w:val="001E1E38"/>
    <w:rsid w:val="001E2782"/>
    <w:rsid w:val="001E3982"/>
    <w:rsid w:val="001E5EAF"/>
    <w:rsid w:val="001E6457"/>
    <w:rsid w:val="001E6F81"/>
    <w:rsid w:val="001F0140"/>
    <w:rsid w:val="001F227C"/>
    <w:rsid w:val="001F2BFC"/>
    <w:rsid w:val="001F2E73"/>
    <w:rsid w:val="001F3F9E"/>
    <w:rsid w:val="001F41DF"/>
    <w:rsid w:val="001F41E0"/>
    <w:rsid w:val="001F5B62"/>
    <w:rsid w:val="002004BD"/>
    <w:rsid w:val="002011A1"/>
    <w:rsid w:val="00203200"/>
    <w:rsid w:val="00203E47"/>
    <w:rsid w:val="0020450A"/>
    <w:rsid w:val="00212528"/>
    <w:rsid w:val="00212ACE"/>
    <w:rsid w:val="00212C78"/>
    <w:rsid w:val="002148CA"/>
    <w:rsid w:val="00215344"/>
    <w:rsid w:val="00215DFC"/>
    <w:rsid w:val="0021722D"/>
    <w:rsid w:val="00222E7E"/>
    <w:rsid w:val="00225031"/>
    <w:rsid w:val="002251BB"/>
    <w:rsid w:val="0022533F"/>
    <w:rsid w:val="002264B3"/>
    <w:rsid w:val="00232CEC"/>
    <w:rsid w:val="00234BCD"/>
    <w:rsid w:val="0023544E"/>
    <w:rsid w:val="0023549C"/>
    <w:rsid w:val="00235E5C"/>
    <w:rsid w:val="00236052"/>
    <w:rsid w:val="00236154"/>
    <w:rsid w:val="00236652"/>
    <w:rsid w:val="002367BE"/>
    <w:rsid w:val="00237367"/>
    <w:rsid w:val="00237A21"/>
    <w:rsid w:val="00240B4A"/>
    <w:rsid w:val="0024356E"/>
    <w:rsid w:val="002439EE"/>
    <w:rsid w:val="002440BF"/>
    <w:rsid w:val="00244B51"/>
    <w:rsid w:val="00245A75"/>
    <w:rsid w:val="00246D28"/>
    <w:rsid w:val="002478BE"/>
    <w:rsid w:val="00250EBB"/>
    <w:rsid w:val="00254D6A"/>
    <w:rsid w:val="0025525D"/>
    <w:rsid w:val="002560E4"/>
    <w:rsid w:val="002605AF"/>
    <w:rsid w:val="00260655"/>
    <w:rsid w:val="002608FA"/>
    <w:rsid w:val="00260D24"/>
    <w:rsid w:val="00261C1A"/>
    <w:rsid w:val="00262577"/>
    <w:rsid w:val="00262BB0"/>
    <w:rsid w:val="00262C2F"/>
    <w:rsid w:val="00262EF5"/>
    <w:rsid w:val="00266432"/>
    <w:rsid w:val="00271017"/>
    <w:rsid w:val="00271C55"/>
    <w:rsid w:val="0027417A"/>
    <w:rsid w:val="002744C8"/>
    <w:rsid w:val="00276473"/>
    <w:rsid w:val="00277346"/>
    <w:rsid w:val="00277639"/>
    <w:rsid w:val="002778BA"/>
    <w:rsid w:val="00280771"/>
    <w:rsid w:val="00281AEB"/>
    <w:rsid w:val="00283B0E"/>
    <w:rsid w:val="00286266"/>
    <w:rsid w:val="002867AB"/>
    <w:rsid w:val="00286DB5"/>
    <w:rsid w:val="002878A5"/>
    <w:rsid w:val="00291701"/>
    <w:rsid w:val="00292166"/>
    <w:rsid w:val="0029341A"/>
    <w:rsid w:val="002935C2"/>
    <w:rsid w:val="00294A47"/>
    <w:rsid w:val="00295CB2"/>
    <w:rsid w:val="002A17BF"/>
    <w:rsid w:val="002A40F0"/>
    <w:rsid w:val="002A432D"/>
    <w:rsid w:val="002A5797"/>
    <w:rsid w:val="002A7998"/>
    <w:rsid w:val="002A7D96"/>
    <w:rsid w:val="002B059F"/>
    <w:rsid w:val="002B10E6"/>
    <w:rsid w:val="002B2F1F"/>
    <w:rsid w:val="002B3872"/>
    <w:rsid w:val="002B763A"/>
    <w:rsid w:val="002C1A30"/>
    <w:rsid w:val="002C262A"/>
    <w:rsid w:val="002C2EBB"/>
    <w:rsid w:val="002C3D8E"/>
    <w:rsid w:val="002C410F"/>
    <w:rsid w:val="002C4A1F"/>
    <w:rsid w:val="002C5FDC"/>
    <w:rsid w:val="002C6C12"/>
    <w:rsid w:val="002D0A0B"/>
    <w:rsid w:val="002D22ED"/>
    <w:rsid w:val="002D25CA"/>
    <w:rsid w:val="002D7014"/>
    <w:rsid w:val="002D7483"/>
    <w:rsid w:val="002E01EC"/>
    <w:rsid w:val="002E051F"/>
    <w:rsid w:val="002E455E"/>
    <w:rsid w:val="002E4C69"/>
    <w:rsid w:val="002E55EE"/>
    <w:rsid w:val="002E613D"/>
    <w:rsid w:val="002E6CBB"/>
    <w:rsid w:val="002E72D1"/>
    <w:rsid w:val="002E73AD"/>
    <w:rsid w:val="002F0FEA"/>
    <w:rsid w:val="002F15CC"/>
    <w:rsid w:val="002F26A0"/>
    <w:rsid w:val="002F2AB7"/>
    <w:rsid w:val="002F31EE"/>
    <w:rsid w:val="002F3D4E"/>
    <w:rsid w:val="002F4680"/>
    <w:rsid w:val="002F672B"/>
    <w:rsid w:val="002F6F6B"/>
    <w:rsid w:val="003017DE"/>
    <w:rsid w:val="003040DF"/>
    <w:rsid w:val="00304B23"/>
    <w:rsid w:val="0030563C"/>
    <w:rsid w:val="00305833"/>
    <w:rsid w:val="00316F31"/>
    <w:rsid w:val="00317705"/>
    <w:rsid w:val="0032143D"/>
    <w:rsid w:val="003233C0"/>
    <w:rsid w:val="00324605"/>
    <w:rsid w:val="00324D24"/>
    <w:rsid w:val="00326231"/>
    <w:rsid w:val="0032790C"/>
    <w:rsid w:val="00330B25"/>
    <w:rsid w:val="00330C8B"/>
    <w:rsid w:val="003315B5"/>
    <w:rsid w:val="00332378"/>
    <w:rsid w:val="0033299C"/>
    <w:rsid w:val="00335DB6"/>
    <w:rsid w:val="00336867"/>
    <w:rsid w:val="00337DB6"/>
    <w:rsid w:val="00342134"/>
    <w:rsid w:val="00342AF1"/>
    <w:rsid w:val="0035034C"/>
    <w:rsid w:val="0035038F"/>
    <w:rsid w:val="003514E2"/>
    <w:rsid w:val="00351B75"/>
    <w:rsid w:val="00351D2C"/>
    <w:rsid w:val="00353EAD"/>
    <w:rsid w:val="00355E3D"/>
    <w:rsid w:val="00360497"/>
    <w:rsid w:val="00362DD0"/>
    <w:rsid w:val="00362EB3"/>
    <w:rsid w:val="00365D18"/>
    <w:rsid w:val="003672FE"/>
    <w:rsid w:val="0036756D"/>
    <w:rsid w:val="0037359A"/>
    <w:rsid w:val="00373BE6"/>
    <w:rsid w:val="00374D3C"/>
    <w:rsid w:val="00376D84"/>
    <w:rsid w:val="00382B80"/>
    <w:rsid w:val="0039106B"/>
    <w:rsid w:val="003917BF"/>
    <w:rsid w:val="00391D7E"/>
    <w:rsid w:val="00394074"/>
    <w:rsid w:val="00394CEC"/>
    <w:rsid w:val="003956CC"/>
    <w:rsid w:val="00395EDD"/>
    <w:rsid w:val="00396228"/>
    <w:rsid w:val="003971EF"/>
    <w:rsid w:val="003A01DE"/>
    <w:rsid w:val="003A3088"/>
    <w:rsid w:val="003A31F5"/>
    <w:rsid w:val="003A3482"/>
    <w:rsid w:val="003A4CCF"/>
    <w:rsid w:val="003A5129"/>
    <w:rsid w:val="003A5235"/>
    <w:rsid w:val="003A7BC7"/>
    <w:rsid w:val="003B0025"/>
    <w:rsid w:val="003B11CC"/>
    <w:rsid w:val="003B1880"/>
    <w:rsid w:val="003B190E"/>
    <w:rsid w:val="003B3F34"/>
    <w:rsid w:val="003B602C"/>
    <w:rsid w:val="003C060C"/>
    <w:rsid w:val="003C117F"/>
    <w:rsid w:val="003C21F6"/>
    <w:rsid w:val="003C4D26"/>
    <w:rsid w:val="003C6425"/>
    <w:rsid w:val="003C7B73"/>
    <w:rsid w:val="003C7D9C"/>
    <w:rsid w:val="003D03C1"/>
    <w:rsid w:val="003D0BAA"/>
    <w:rsid w:val="003D24C4"/>
    <w:rsid w:val="003D4DD9"/>
    <w:rsid w:val="003D503C"/>
    <w:rsid w:val="003D5470"/>
    <w:rsid w:val="003D7ECC"/>
    <w:rsid w:val="003E3863"/>
    <w:rsid w:val="003E3F60"/>
    <w:rsid w:val="003E4DF1"/>
    <w:rsid w:val="003E7657"/>
    <w:rsid w:val="003F071E"/>
    <w:rsid w:val="003F0BDE"/>
    <w:rsid w:val="003F3584"/>
    <w:rsid w:val="003F5EBB"/>
    <w:rsid w:val="003F7188"/>
    <w:rsid w:val="00400F8E"/>
    <w:rsid w:val="00401C43"/>
    <w:rsid w:val="00403686"/>
    <w:rsid w:val="00403E11"/>
    <w:rsid w:val="00404A29"/>
    <w:rsid w:val="00404FB5"/>
    <w:rsid w:val="0040647D"/>
    <w:rsid w:val="00410D3B"/>
    <w:rsid w:val="004112FB"/>
    <w:rsid w:val="00412009"/>
    <w:rsid w:val="00412D45"/>
    <w:rsid w:val="004138F7"/>
    <w:rsid w:val="00416807"/>
    <w:rsid w:val="00420EC8"/>
    <w:rsid w:val="004220A7"/>
    <w:rsid w:val="004239EF"/>
    <w:rsid w:val="0042726E"/>
    <w:rsid w:val="004305D3"/>
    <w:rsid w:val="00431009"/>
    <w:rsid w:val="00431995"/>
    <w:rsid w:val="00431CBF"/>
    <w:rsid w:val="004359B3"/>
    <w:rsid w:val="004414D5"/>
    <w:rsid w:val="00441DB7"/>
    <w:rsid w:val="00443698"/>
    <w:rsid w:val="00444996"/>
    <w:rsid w:val="00446D17"/>
    <w:rsid w:val="00450D26"/>
    <w:rsid w:val="00451760"/>
    <w:rsid w:val="00451F3A"/>
    <w:rsid w:val="004527E8"/>
    <w:rsid w:val="00453ECA"/>
    <w:rsid w:val="004556DA"/>
    <w:rsid w:val="00456E50"/>
    <w:rsid w:val="0046033F"/>
    <w:rsid w:val="00463299"/>
    <w:rsid w:val="004644EB"/>
    <w:rsid w:val="004657AF"/>
    <w:rsid w:val="004663F2"/>
    <w:rsid w:val="004702F8"/>
    <w:rsid w:val="00471AD8"/>
    <w:rsid w:val="00473C80"/>
    <w:rsid w:val="00473D6C"/>
    <w:rsid w:val="0047507B"/>
    <w:rsid w:val="0047536B"/>
    <w:rsid w:val="004767EB"/>
    <w:rsid w:val="004770C8"/>
    <w:rsid w:val="00480F4F"/>
    <w:rsid w:val="00482ED8"/>
    <w:rsid w:val="004831F3"/>
    <w:rsid w:val="00484273"/>
    <w:rsid w:val="00485DFC"/>
    <w:rsid w:val="004933DF"/>
    <w:rsid w:val="0049444B"/>
    <w:rsid w:val="00494A1A"/>
    <w:rsid w:val="004955F4"/>
    <w:rsid w:val="004A287B"/>
    <w:rsid w:val="004A420F"/>
    <w:rsid w:val="004A42D9"/>
    <w:rsid w:val="004A512A"/>
    <w:rsid w:val="004A6D70"/>
    <w:rsid w:val="004A70F4"/>
    <w:rsid w:val="004A71E8"/>
    <w:rsid w:val="004B1FDA"/>
    <w:rsid w:val="004B30C1"/>
    <w:rsid w:val="004B403F"/>
    <w:rsid w:val="004B4635"/>
    <w:rsid w:val="004B5B3F"/>
    <w:rsid w:val="004B6419"/>
    <w:rsid w:val="004C1CA0"/>
    <w:rsid w:val="004C29FE"/>
    <w:rsid w:val="004C4040"/>
    <w:rsid w:val="004C5040"/>
    <w:rsid w:val="004C565F"/>
    <w:rsid w:val="004C6A3C"/>
    <w:rsid w:val="004C7327"/>
    <w:rsid w:val="004C78DA"/>
    <w:rsid w:val="004D0A5F"/>
    <w:rsid w:val="004D1FA7"/>
    <w:rsid w:val="004D1FE6"/>
    <w:rsid w:val="004D2DF2"/>
    <w:rsid w:val="004D5C99"/>
    <w:rsid w:val="004D6578"/>
    <w:rsid w:val="004E17A5"/>
    <w:rsid w:val="004E2764"/>
    <w:rsid w:val="004E30E9"/>
    <w:rsid w:val="004E3D64"/>
    <w:rsid w:val="004E5873"/>
    <w:rsid w:val="004E6FEF"/>
    <w:rsid w:val="004E7598"/>
    <w:rsid w:val="004F0251"/>
    <w:rsid w:val="004F1198"/>
    <w:rsid w:val="0050132A"/>
    <w:rsid w:val="0050185E"/>
    <w:rsid w:val="00501DD1"/>
    <w:rsid w:val="00502A64"/>
    <w:rsid w:val="005049D8"/>
    <w:rsid w:val="00504DB9"/>
    <w:rsid w:val="005063F3"/>
    <w:rsid w:val="005066FE"/>
    <w:rsid w:val="00506EF1"/>
    <w:rsid w:val="00510BB8"/>
    <w:rsid w:val="00510FED"/>
    <w:rsid w:val="00511B02"/>
    <w:rsid w:val="00515721"/>
    <w:rsid w:val="00515B4E"/>
    <w:rsid w:val="00521703"/>
    <w:rsid w:val="00521B0C"/>
    <w:rsid w:val="00523AFA"/>
    <w:rsid w:val="00525934"/>
    <w:rsid w:val="00525EB9"/>
    <w:rsid w:val="0052625A"/>
    <w:rsid w:val="00527A9C"/>
    <w:rsid w:val="005301CE"/>
    <w:rsid w:val="0053076D"/>
    <w:rsid w:val="00530E9C"/>
    <w:rsid w:val="00531D5D"/>
    <w:rsid w:val="00532CF9"/>
    <w:rsid w:val="00532DED"/>
    <w:rsid w:val="005331B5"/>
    <w:rsid w:val="00535400"/>
    <w:rsid w:val="005376E6"/>
    <w:rsid w:val="00541E4D"/>
    <w:rsid w:val="00542582"/>
    <w:rsid w:val="00543DA2"/>
    <w:rsid w:val="00544745"/>
    <w:rsid w:val="0054574E"/>
    <w:rsid w:val="00545CF6"/>
    <w:rsid w:val="00547AC7"/>
    <w:rsid w:val="00550F01"/>
    <w:rsid w:val="0055289F"/>
    <w:rsid w:val="005529E0"/>
    <w:rsid w:val="00554F17"/>
    <w:rsid w:val="00555B64"/>
    <w:rsid w:val="005564C2"/>
    <w:rsid w:val="00556D7A"/>
    <w:rsid w:val="00557B02"/>
    <w:rsid w:val="005607C1"/>
    <w:rsid w:val="0056211C"/>
    <w:rsid w:val="0056489F"/>
    <w:rsid w:val="00564D6F"/>
    <w:rsid w:val="00564DB8"/>
    <w:rsid w:val="00564DF8"/>
    <w:rsid w:val="005651C3"/>
    <w:rsid w:val="005662CB"/>
    <w:rsid w:val="005677DF"/>
    <w:rsid w:val="00570854"/>
    <w:rsid w:val="00570A7B"/>
    <w:rsid w:val="00571C5C"/>
    <w:rsid w:val="00574462"/>
    <w:rsid w:val="00574BF6"/>
    <w:rsid w:val="00576570"/>
    <w:rsid w:val="00580208"/>
    <w:rsid w:val="0058055D"/>
    <w:rsid w:val="00583708"/>
    <w:rsid w:val="0058439C"/>
    <w:rsid w:val="00584F7B"/>
    <w:rsid w:val="00585371"/>
    <w:rsid w:val="00585C90"/>
    <w:rsid w:val="00585EA4"/>
    <w:rsid w:val="005878C6"/>
    <w:rsid w:val="00591BB7"/>
    <w:rsid w:val="00592E61"/>
    <w:rsid w:val="00592EB3"/>
    <w:rsid w:val="00593105"/>
    <w:rsid w:val="005938CD"/>
    <w:rsid w:val="00595285"/>
    <w:rsid w:val="00596209"/>
    <w:rsid w:val="00597004"/>
    <w:rsid w:val="00597D77"/>
    <w:rsid w:val="00597E70"/>
    <w:rsid w:val="005A1013"/>
    <w:rsid w:val="005A152A"/>
    <w:rsid w:val="005A463C"/>
    <w:rsid w:val="005A4E6A"/>
    <w:rsid w:val="005A7029"/>
    <w:rsid w:val="005A79CF"/>
    <w:rsid w:val="005A7FED"/>
    <w:rsid w:val="005B0095"/>
    <w:rsid w:val="005B0647"/>
    <w:rsid w:val="005B0974"/>
    <w:rsid w:val="005B15A4"/>
    <w:rsid w:val="005B4489"/>
    <w:rsid w:val="005B46EC"/>
    <w:rsid w:val="005B6194"/>
    <w:rsid w:val="005C0294"/>
    <w:rsid w:val="005C389D"/>
    <w:rsid w:val="005C3A33"/>
    <w:rsid w:val="005C3C73"/>
    <w:rsid w:val="005C6AED"/>
    <w:rsid w:val="005D144B"/>
    <w:rsid w:val="005D1D8E"/>
    <w:rsid w:val="005D27EF"/>
    <w:rsid w:val="005D5565"/>
    <w:rsid w:val="005D7AA5"/>
    <w:rsid w:val="005D7ECC"/>
    <w:rsid w:val="005E10D9"/>
    <w:rsid w:val="005E1572"/>
    <w:rsid w:val="005E2BB7"/>
    <w:rsid w:val="005E3CB7"/>
    <w:rsid w:val="005E3F40"/>
    <w:rsid w:val="005E6308"/>
    <w:rsid w:val="005E6C74"/>
    <w:rsid w:val="005E7B79"/>
    <w:rsid w:val="005F187B"/>
    <w:rsid w:val="005F372E"/>
    <w:rsid w:val="005F4F7D"/>
    <w:rsid w:val="005F7FE8"/>
    <w:rsid w:val="006012EA"/>
    <w:rsid w:val="006016AF"/>
    <w:rsid w:val="006020E4"/>
    <w:rsid w:val="00603726"/>
    <w:rsid w:val="00603C57"/>
    <w:rsid w:val="0060581E"/>
    <w:rsid w:val="00610373"/>
    <w:rsid w:val="00610FCF"/>
    <w:rsid w:val="0061128A"/>
    <w:rsid w:val="00612E44"/>
    <w:rsid w:val="00614397"/>
    <w:rsid w:val="006169A6"/>
    <w:rsid w:val="00616B6E"/>
    <w:rsid w:val="00617871"/>
    <w:rsid w:val="0062157B"/>
    <w:rsid w:val="00625377"/>
    <w:rsid w:val="00632A34"/>
    <w:rsid w:val="00633F1B"/>
    <w:rsid w:val="00634D73"/>
    <w:rsid w:val="0063653D"/>
    <w:rsid w:val="00636F25"/>
    <w:rsid w:val="0063727E"/>
    <w:rsid w:val="00637692"/>
    <w:rsid w:val="00640A55"/>
    <w:rsid w:val="00641199"/>
    <w:rsid w:val="00641A60"/>
    <w:rsid w:val="006423C4"/>
    <w:rsid w:val="006445D7"/>
    <w:rsid w:val="006453C2"/>
    <w:rsid w:val="00645BB3"/>
    <w:rsid w:val="00650023"/>
    <w:rsid w:val="00650554"/>
    <w:rsid w:val="0065202B"/>
    <w:rsid w:val="00652124"/>
    <w:rsid w:val="00652866"/>
    <w:rsid w:val="00653AA1"/>
    <w:rsid w:val="006552FC"/>
    <w:rsid w:val="00656238"/>
    <w:rsid w:val="00656A52"/>
    <w:rsid w:val="00657796"/>
    <w:rsid w:val="0065794B"/>
    <w:rsid w:val="00657A18"/>
    <w:rsid w:val="00660FEE"/>
    <w:rsid w:val="0066120B"/>
    <w:rsid w:val="00662EEA"/>
    <w:rsid w:val="00663FC3"/>
    <w:rsid w:val="006640BD"/>
    <w:rsid w:val="00664E94"/>
    <w:rsid w:val="0067008C"/>
    <w:rsid w:val="00670749"/>
    <w:rsid w:val="00671073"/>
    <w:rsid w:val="0067223A"/>
    <w:rsid w:val="0067283A"/>
    <w:rsid w:val="006731D6"/>
    <w:rsid w:val="00673EAA"/>
    <w:rsid w:val="00674388"/>
    <w:rsid w:val="00675659"/>
    <w:rsid w:val="00675DA2"/>
    <w:rsid w:val="006764ED"/>
    <w:rsid w:val="00680A74"/>
    <w:rsid w:val="006811FA"/>
    <w:rsid w:val="00683292"/>
    <w:rsid w:val="00683418"/>
    <w:rsid w:val="00684945"/>
    <w:rsid w:val="00686DE8"/>
    <w:rsid w:val="00687A3D"/>
    <w:rsid w:val="006928C5"/>
    <w:rsid w:val="00692A18"/>
    <w:rsid w:val="00694271"/>
    <w:rsid w:val="006953EC"/>
    <w:rsid w:val="00695B03"/>
    <w:rsid w:val="0069770D"/>
    <w:rsid w:val="006A14A6"/>
    <w:rsid w:val="006A48C0"/>
    <w:rsid w:val="006A49E8"/>
    <w:rsid w:val="006A56B3"/>
    <w:rsid w:val="006B06EC"/>
    <w:rsid w:val="006B15E3"/>
    <w:rsid w:val="006B2223"/>
    <w:rsid w:val="006B2A9B"/>
    <w:rsid w:val="006B4511"/>
    <w:rsid w:val="006B5EAD"/>
    <w:rsid w:val="006B7A83"/>
    <w:rsid w:val="006C2DC6"/>
    <w:rsid w:val="006C3254"/>
    <w:rsid w:val="006C3A3C"/>
    <w:rsid w:val="006C3BF4"/>
    <w:rsid w:val="006C441B"/>
    <w:rsid w:val="006C4BF0"/>
    <w:rsid w:val="006C6389"/>
    <w:rsid w:val="006C6D66"/>
    <w:rsid w:val="006C7515"/>
    <w:rsid w:val="006D0AA8"/>
    <w:rsid w:val="006D19D3"/>
    <w:rsid w:val="006D1A13"/>
    <w:rsid w:val="006D3925"/>
    <w:rsid w:val="006D4BCA"/>
    <w:rsid w:val="006D4F99"/>
    <w:rsid w:val="006D54F5"/>
    <w:rsid w:val="006D589B"/>
    <w:rsid w:val="006D6775"/>
    <w:rsid w:val="006D74D0"/>
    <w:rsid w:val="006E1A9D"/>
    <w:rsid w:val="006E1DC3"/>
    <w:rsid w:val="006E2E12"/>
    <w:rsid w:val="006E3F78"/>
    <w:rsid w:val="006E46AB"/>
    <w:rsid w:val="006E48AF"/>
    <w:rsid w:val="006E688D"/>
    <w:rsid w:val="006E7664"/>
    <w:rsid w:val="006F0393"/>
    <w:rsid w:val="006F0B86"/>
    <w:rsid w:val="006F1110"/>
    <w:rsid w:val="006F3EC5"/>
    <w:rsid w:val="006F4AE3"/>
    <w:rsid w:val="006F56A2"/>
    <w:rsid w:val="006F5941"/>
    <w:rsid w:val="006F75B7"/>
    <w:rsid w:val="00700546"/>
    <w:rsid w:val="0070094A"/>
    <w:rsid w:val="00700FF3"/>
    <w:rsid w:val="0070395B"/>
    <w:rsid w:val="007076C0"/>
    <w:rsid w:val="0071030F"/>
    <w:rsid w:val="00711E38"/>
    <w:rsid w:val="00713AE1"/>
    <w:rsid w:val="00716B3A"/>
    <w:rsid w:val="00716D78"/>
    <w:rsid w:val="007203C7"/>
    <w:rsid w:val="0072097E"/>
    <w:rsid w:val="00721112"/>
    <w:rsid w:val="007214E4"/>
    <w:rsid w:val="007232D3"/>
    <w:rsid w:val="007232DE"/>
    <w:rsid w:val="00724D5C"/>
    <w:rsid w:val="00724E4A"/>
    <w:rsid w:val="00725442"/>
    <w:rsid w:val="007256C4"/>
    <w:rsid w:val="00726BEA"/>
    <w:rsid w:val="00727283"/>
    <w:rsid w:val="00727881"/>
    <w:rsid w:val="00727A70"/>
    <w:rsid w:val="00731678"/>
    <w:rsid w:val="00735FB9"/>
    <w:rsid w:val="00736071"/>
    <w:rsid w:val="00741E52"/>
    <w:rsid w:val="00742BBD"/>
    <w:rsid w:val="0074320A"/>
    <w:rsid w:val="007440C8"/>
    <w:rsid w:val="00744C61"/>
    <w:rsid w:val="00746AB4"/>
    <w:rsid w:val="0074706F"/>
    <w:rsid w:val="00752084"/>
    <w:rsid w:val="00753245"/>
    <w:rsid w:val="00756372"/>
    <w:rsid w:val="00756EFF"/>
    <w:rsid w:val="0075720B"/>
    <w:rsid w:val="00757691"/>
    <w:rsid w:val="00760583"/>
    <w:rsid w:val="00761C7F"/>
    <w:rsid w:val="00762828"/>
    <w:rsid w:val="0076295C"/>
    <w:rsid w:val="00764F48"/>
    <w:rsid w:val="00765113"/>
    <w:rsid w:val="00770018"/>
    <w:rsid w:val="00770B9D"/>
    <w:rsid w:val="007710DC"/>
    <w:rsid w:val="00771F75"/>
    <w:rsid w:val="007743B1"/>
    <w:rsid w:val="00774E3D"/>
    <w:rsid w:val="00774E6F"/>
    <w:rsid w:val="007753F9"/>
    <w:rsid w:val="007770BA"/>
    <w:rsid w:val="00777F89"/>
    <w:rsid w:val="007855B9"/>
    <w:rsid w:val="007864F9"/>
    <w:rsid w:val="00786744"/>
    <w:rsid w:val="0079091C"/>
    <w:rsid w:val="00791A89"/>
    <w:rsid w:val="00791B2B"/>
    <w:rsid w:val="00792C05"/>
    <w:rsid w:val="00793AFB"/>
    <w:rsid w:val="007941F5"/>
    <w:rsid w:val="007952D4"/>
    <w:rsid w:val="00795F0D"/>
    <w:rsid w:val="0079658C"/>
    <w:rsid w:val="00796C7B"/>
    <w:rsid w:val="007A25E6"/>
    <w:rsid w:val="007A27FC"/>
    <w:rsid w:val="007A3458"/>
    <w:rsid w:val="007A365C"/>
    <w:rsid w:val="007A4961"/>
    <w:rsid w:val="007A53D3"/>
    <w:rsid w:val="007A5906"/>
    <w:rsid w:val="007A59AA"/>
    <w:rsid w:val="007A63D0"/>
    <w:rsid w:val="007A7126"/>
    <w:rsid w:val="007A769B"/>
    <w:rsid w:val="007A7748"/>
    <w:rsid w:val="007B0517"/>
    <w:rsid w:val="007B27A4"/>
    <w:rsid w:val="007B28D0"/>
    <w:rsid w:val="007B2EB3"/>
    <w:rsid w:val="007B320F"/>
    <w:rsid w:val="007B6099"/>
    <w:rsid w:val="007B7832"/>
    <w:rsid w:val="007C05A2"/>
    <w:rsid w:val="007C0741"/>
    <w:rsid w:val="007C10F8"/>
    <w:rsid w:val="007C1AF6"/>
    <w:rsid w:val="007C2304"/>
    <w:rsid w:val="007C3049"/>
    <w:rsid w:val="007C5122"/>
    <w:rsid w:val="007D2630"/>
    <w:rsid w:val="007D2C74"/>
    <w:rsid w:val="007D31C8"/>
    <w:rsid w:val="007D330B"/>
    <w:rsid w:val="007D4A6B"/>
    <w:rsid w:val="007D6053"/>
    <w:rsid w:val="007E0B70"/>
    <w:rsid w:val="007E0E84"/>
    <w:rsid w:val="007E29DB"/>
    <w:rsid w:val="007E2F40"/>
    <w:rsid w:val="007E452B"/>
    <w:rsid w:val="007E6947"/>
    <w:rsid w:val="007E6A73"/>
    <w:rsid w:val="007F0CFE"/>
    <w:rsid w:val="007F10E8"/>
    <w:rsid w:val="007F1F8E"/>
    <w:rsid w:val="007F2FD8"/>
    <w:rsid w:val="007F7792"/>
    <w:rsid w:val="0080026C"/>
    <w:rsid w:val="0080030B"/>
    <w:rsid w:val="00800673"/>
    <w:rsid w:val="008008EB"/>
    <w:rsid w:val="008010C0"/>
    <w:rsid w:val="00801773"/>
    <w:rsid w:val="00801950"/>
    <w:rsid w:val="00802C8F"/>
    <w:rsid w:val="008032D8"/>
    <w:rsid w:val="00803BBD"/>
    <w:rsid w:val="00805552"/>
    <w:rsid w:val="00806374"/>
    <w:rsid w:val="00806421"/>
    <w:rsid w:val="00812889"/>
    <w:rsid w:val="00812D64"/>
    <w:rsid w:val="00814445"/>
    <w:rsid w:val="00814BF2"/>
    <w:rsid w:val="008154C6"/>
    <w:rsid w:val="00815921"/>
    <w:rsid w:val="008161C8"/>
    <w:rsid w:val="00817C22"/>
    <w:rsid w:val="00821260"/>
    <w:rsid w:val="008213D5"/>
    <w:rsid w:val="00821471"/>
    <w:rsid w:val="00822552"/>
    <w:rsid w:val="00823D12"/>
    <w:rsid w:val="00824912"/>
    <w:rsid w:val="00825E7A"/>
    <w:rsid w:val="00826882"/>
    <w:rsid w:val="00827461"/>
    <w:rsid w:val="008275CF"/>
    <w:rsid w:val="0082766C"/>
    <w:rsid w:val="0083041F"/>
    <w:rsid w:val="0083088F"/>
    <w:rsid w:val="00833905"/>
    <w:rsid w:val="008375B5"/>
    <w:rsid w:val="00840353"/>
    <w:rsid w:val="00840B1C"/>
    <w:rsid w:val="00840C4B"/>
    <w:rsid w:val="00841925"/>
    <w:rsid w:val="00842948"/>
    <w:rsid w:val="00846122"/>
    <w:rsid w:val="00846581"/>
    <w:rsid w:val="00847615"/>
    <w:rsid w:val="008518B1"/>
    <w:rsid w:val="00854D81"/>
    <w:rsid w:val="008556C1"/>
    <w:rsid w:val="0085593D"/>
    <w:rsid w:val="00855DDD"/>
    <w:rsid w:val="00856091"/>
    <w:rsid w:val="00862283"/>
    <w:rsid w:val="00862936"/>
    <w:rsid w:val="00862DFE"/>
    <w:rsid w:val="00863922"/>
    <w:rsid w:val="00866256"/>
    <w:rsid w:val="0086661B"/>
    <w:rsid w:val="00866EFF"/>
    <w:rsid w:val="00871EFC"/>
    <w:rsid w:val="00874587"/>
    <w:rsid w:val="00874F3F"/>
    <w:rsid w:val="00875093"/>
    <w:rsid w:val="00876124"/>
    <w:rsid w:val="008769D5"/>
    <w:rsid w:val="00882DC1"/>
    <w:rsid w:val="00885A31"/>
    <w:rsid w:val="00885FD3"/>
    <w:rsid w:val="008907A3"/>
    <w:rsid w:val="00890E22"/>
    <w:rsid w:val="0089274F"/>
    <w:rsid w:val="00893036"/>
    <w:rsid w:val="00893E0D"/>
    <w:rsid w:val="00894ADC"/>
    <w:rsid w:val="00894F90"/>
    <w:rsid w:val="008951D0"/>
    <w:rsid w:val="00895D26"/>
    <w:rsid w:val="00896310"/>
    <w:rsid w:val="0089742D"/>
    <w:rsid w:val="008A0F60"/>
    <w:rsid w:val="008A1BB1"/>
    <w:rsid w:val="008A1D61"/>
    <w:rsid w:val="008A5810"/>
    <w:rsid w:val="008A6137"/>
    <w:rsid w:val="008A6875"/>
    <w:rsid w:val="008B1FFD"/>
    <w:rsid w:val="008B29D1"/>
    <w:rsid w:val="008B2A70"/>
    <w:rsid w:val="008B60FC"/>
    <w:rsid w:val="008B6CA2"/>
    <w:rsid w:val="008B7411"/>
    <w:rsid w:val="008B7F5F"/>
    <w:rsid w:val="008C18C3"/>
    <w:rsid w:val="008C2B62"/>
    <w:rsid w:val="008C2F0C"/>
    <w:rsid w:val="008C4D52"/>
    <w:rsid w:val="008C5EBF"/>
    <w:rsid w:val="008D0DBA"/>
    <w:rsid w:val="008D126E"/>
    <w:rsid w:val="008D1B95"/>
    <w:rsid w:val="008D458C"/>
    <w:rsid w:val="008D7671"/>
    <w:rsid w:val="008D76C8"/>
    <w:rsid w:val="008E191B"/>
    <w:rsid w:val="008E3848"/>
    <w:rsid w:val="008E73F8"/>
    <w:rsid w:val="008E7D98"/>
    <w:rsid w:val="008E7E12"/>
    <w:rsid w:val="008F1AE1"/>
    <w:rsid w:val="008F325A"/>
    <w:rsid w:val="008F3CBB"/>
    <w:rsid w:val="008F3EF4"/>
    <w:rsid w:val="008F4193"/>
    <w:rsid w:val="008F4767"/>
    <w:rsid w:val="008F65B9"/>
    <w:rsid w:val="008F7048"/>
    <w:rsid w:val="008F7560"/>
    <w:rsid w:val="00900C02"/>
    <w:rsid w:val="00901453"/>
    <w:rsid w:val="009038FF"/>
    <w:rsid w:val="0090417F"/>
    <w:rsid w:val="00905F10"/>
    <w:rsid w:val="009060DF"/>
    <w:rsid w:val="00906383"/>
    <w:rsid w:val="00906950"/>
    <w:rsid w:val="009074B8"/>
    <w:rsid w:val="00910C28"/>
    <w:rsid w:val="00913499"/>
    <w:rsid w:val="009137DF"/>
    <w:rsid w:val="00913A53"/>
    <w:rsid w:val="009177E5"/>
    <w:rsid w:val="0092006F"/>
    <w:rsid w:val="0092171C"/>
    <w:rsid w:val="00921C19"/>
    <w:rsid w:val="00921DA2"/>
    <w:rsid w:val="00922233"/>
    <w:rsid w:val="00922B47"/>
    <w:rsid w:val="00923A27"/>
    <w:rsid w:val="00925DE4"/>
    <w:rsid w:val="0092602E"/>
    <w:rsid w:val="0092761A"/>
    <w:rsid w:val="00927FB6"/>
    <w:rsid w:val="00930521"/>
    <w:rsid w:val="00931ACA"/>
    <w:rsid w:val="00932033"/>
    <w:rsid w:val="009342F9"/>
    <w:rsid w:val="00934423"/>
    <w:rsid w:val="00937097"/>
    <w:rsid w:val="00940AAD"/>
    <w:rsid w:val="00943F9D"/>
    <w:rsid w:val="00944BD1"/>
    <w:rsid w:val="00945EAF"/>
    <w:rsid w:val="009468B2"/>
    <w:rsid w:val="00952772"/>
    <w:rsid w:val="00952B2D"/>
    <w:rsid w:val="00955FAE"/>
    <w:rsid w:val="009560FD"/>
    <w:rsid w:val="00956567"/>
    <w:rsid w:val="00957802"/>
    <w:rsid w:val="00961115"/>
    <w:rsid w:val="0096190A"/>
    <w:rsid w:val="0096323C"/>
    <w:rsid w:val="009651CE"/>
    <w:rsid w:val="00965D49"/>
    <w:rsid w:val="0096623D"/>
    <w:rsid w:val="0096769F"/>
    <w:rsid w:val="00967D9D"/>
    <w:rsid w:val="00970069"/>
    <w:rsid w:val="00970BB9"/>
    <w:rsid w:val="00970D58"/>
    <w:rsid w:val="0097147C"/>
    <w:rsid w:val="0097305E"/>
    <w:rsid w:val="00973848"/>
    <w:rsid w:val="009746DE"/>
    <w:rsid w:val="0097552C"/>
    <w:rsid w:val="009818A6"/>
    <w:rsid w:val="00982450"/>
    <w:rsid w:val="009828DC"/>
    <w:rsid w:val="00982922"/>
    <w:rsid w:val="009833C5"/>
    <w:rsid w:val="00983FB3"/>
    <w:rsid w:val="009841E9"/>
    <w:rsid w:val="0098446C"/>
    <w:rsid w:val="00984A01"/>
    <w:rsid w:val="009853BA"/>
    <w:rsid w:val="00987B8C"/>
    <w:rsid w:val="00990645"/>
    <w:rsid w:val="00992398"/>
    <w:rsid w:val="0099400C"/>
    <w:rsid w:val="00994C6C"/>
    <w:rsid w:val="00994EAA"/>
    <w:rsid w:val="009961BB"/>
    <w:rsid w:val="00997759"/>
    <w:rsid w:val="00997E98"/>
    <w:rsid w:val="009A09E4"/>
    <w:rsid w:val="009A22E3"/>
    <w:rsid w:val="009A2D97"/>
    <w:rsid w:val="009A36D4"/>
    <w:rsid w:val="009A41C3"/>
    <w:rsid w:val="009A501F"/>
    <w:rsid w:val="009A567F"/>
    <w:rsid w:val="009A626C"/>
    <w:rsid w:val="009A6843"/>
    <w:rsid w:val="009A6E0F"/>
    <w:rsid w:val="009B0477"/>
    <w:rsid w:val="009B1215"/>
    <w:rsid w:val="009B3774"/>
    <w:rsid w:val="009B45E0"/>
    <w:rsid w:val="009B5849"/>
    <w:rsid w:val="009B5929"/>
    <w:rsid w:val="009B5E48"/>
    <w:rsid w:val="009B6557"/>
    <w:rsid w:val="009B65BF"/>
    <w:rsid w:val="009C02B8"/>
    <w:rsid w:val="009C065E"/>
    <w:rsid w:val="009C28CF"/>
    <w:rsid w:val="009C2D3E"/>
    <w:rsid w:val="009C56B0"/>
    <w:rsid w:val="009D0216"/>
    <w:rsid w:val="009D213A"/>
    <w:rsid w:val="009D24AF"/>
    <w:rsid w:val="009D5262"/>
    <w:rsid w:val="009D59C9"/>
    <w:rsid w:val="009E00C3"/>
    <w:rsid w:val="009E2692"/>
    <w:rsid w:val="009E49A8"/>
    <w:rsid w:val="009E64FA"/>
    <w:rsid w:val="009E7D55"/>
    <w:rsid w:val="009F5D7C"/>
    <w:rsid w:val="009F724B"/>
    <w:rsid w:val="009F73B6"/>
    <w:rsid w:val="00A001D5"/>
    <w:rsid w:val="00A00F97"/>
    <w:rsid w:val="00A02E95"/>
    <w:rsid w:val="00A038D6"/>
    <w:rsid w:val="00A03E36"/>
    <w:rsid w:val="00A04C4C"/>
    <w:rsid w:val="00A052FF"/>
    <w:rsid w:val="00A05B86"/>
    <w:rsid w:val="00A10AD1"/>
    <w:rsid w:val="00A1176C"/>
    <w:rsid w:val="00A126D5"/>
    <w:rsid w:val="00A13FA0"/>
    <w:rsid w:val="00A1550E"/>
    <w:rsid w:val="00A17072"/>
    <w:rsid w:val="00A20479"/>
    <w:rsid w:val="00A21259"/>
    <w:rsid w:val="00A22812"/>
    <w:rsid w:val="00A258E6"/>
    <w:rsid w:val="00A27BE2"/>
    <w:rsid w:val="00A32054"/>
    <w:rsid w:val="00A32300"/>
    <w:rsid w:val="00A335A4"/>
    <w:rsid w:val="00A34E91"/>
    <w:rsid w:val="00A364F1"/>
    <w:rsid w:val="00A3665B"/>
    <w:rsid w:val="00A379D5"/>
    <w:rsid w:val="00A40BE1"/>
    <w:rsid w:val="00A43C2E"/>
    <w:rsid w:val="00A46984"/>
    <w:rsid w:val="00A47B3E"/>
    <w:rsid w:val="00A5048D"/>
    <w:rsid w:val="00A505C0"/>
    <w:rsid w:val="00A51C44"/>
    <w:rsid w:val="00A51D18"/>
    <w:rsid w:val="00A54E05"/>
    <w:rsid w:val="00A54EEC"/>
    <w:rsid w:val="00A559AE"/>
    <w:rsid w:val="00A560CF"/>
    <w:rsid w:val="00A570F4"/>
    <w:rsid w:val="00A60F94"/>
    <w:rsid w:val="00A65052"/>
    <w:rsid w:val="00A6631D"/>
    <w:rsid w:val="00A66E3C"/>
    <w:rsid w:val="00A703DB"/>
    <w:rsid w:val="00A719CB"/>
    <w:rsid w:val="00A71EAA"/>
    <w:rsid w:val="00A737FF"/>
    <w:rsid w:val="00A76CAE"/>
    <w:rsid w:val="00A77857"/>
    <w:rsid w:val="00A842B0"/>
    <w:rsid w:val="00A84A6E"/>
    <w:rsid w:val="00A84AD8"/>
    <w:rsid w:val="00A86B46"/>
    <w:rsid w:val="00A9152E"/>
    <w:rsid w:val="00A917CC"/>
    <w:rsid w:val="00A92E71"/>
    <w:rsid w:val="00A934C7"/>
    <w:rsid w:val="00A9364E"/>
    <w:rsid w:val="00A95319"/>
    <w:rsid w:val="00A95A9C"/>
    <w:rsid w:val="00A96B34"/>
    <w:rsid w:val="00A96FBB"/>
    <w:rsid w:val="00AA149D"/>
    <w:rsid w:val="00AA2B4D"/>
    <w:rsid w:val="00AA312F"/>
    <w:rsid w:val="00AA3EF3"/>
    <w:rsid w:val="00AA42BD"/>
    <w:rsid w:val="00AA450C"/>
    <w:rsid w:val="00AA4798"/>
    <w:rsid w:val="00AA722D"/>
    <w:rsid w:val="00AA738F"/>
    <w:rsid w:val="00AB2261"/>
    <w:rsid w:val="00AB27AB"/>
    <w:rsid w:val="00AB69A9"/>
    <w:rsid w:val="00AB7856"/>
    <w:rsid w:val="00AC0CA7"/>
    <w:rsid w:val="00AC24E9"/>
    <w:rsid w:val="00AC3310"/>
    <w:rsid w:val="00AC6BCE"/>
    <w:rsid w:val="00AD0C25"/>
    <w:rsid w:val="00AD2B37"/>
    <w:rsid w:val="00AD36BA"/>
    <w:rsid w:val="00AD4652"/>
    <w:rsid w:val="00AD67BC"/>
    <w:rsid w:val="00AD69B2"/>
    <w:rsid w:val="00AD6E67"/>
    <w:rsid w:val="00AD77A1"/>
    <w:rsid w:val="00AE047C"/>
    <w:rsid w:val="00AE14CE"/>
    <w:rsid w:val="00AE2462"/>
    <w:rsid w:val="00AE2751"/>
    <w:rsid w:val="00AE4DF0"/>
    <w:rsid w:val="00AE5701"/>
    <w:rsid w:val="00AE5819"/>
    <w:rsid w:val="00AF07CA"/>
    <w:rsid w:val="00AF09B5"/>
    <w:rsid w:val="00AF1F93"/>
    <w:rsid w:val="00AF4F01"/>
    <w:rsid w:val="00AF5994"/>
    <w:rsid w:val="00AF73D1"/>
    <w:rsid w:val="00AF76EC"/>
    <w:rsid w:val="00AF77F2"/>
    <w:rsid w:val="00B017AE"/>
    <w:rsid w:val="00B01801"/>
    <w:rsid w:val="00B04628"/>
    <w:rsid w:val="00B05AD1"/>
    <w:rsid w:val="00B07CCC"/>
    <w:rsid w:val="00B10030"/>
    <w:rsid w:val="00B120E2"/>
    <w:rsid w:val="00B12112"/>
    <w:rsid w:val="00B162D0"/>
    <w:rsid w:val="00B17D45"/>
    <w:rsid w:val="00B221E3"/>
    <w:rsid w:val="00B22495"/>
    <w:rsid w:val="00B22A43"/>
    <w:rsid w:val="00B24A8C"/>
    <w:rsid w:val="00B253DD"/>
    <w:rsid w:val="00B27B87"/>
    <w:rsid w:val="00B32679"/>
    <w:rsid w:val="00B348FC"/>
    <w:rsid w:val="00B36392"/>
    <w:rsid w:val="00B36717"/>
    <w:rsid w:val="00B42AFA"/>
    <w:rsid w:val="00B4328E"/>
    <w:rsid w:val="00B44BD1"/>
    <w:rsid w:val="00B54399"/>
    <w:rsid w:val="00B569B7"/>
    <w:rsid w:val="00B5784A"/>
    <w:rsid w:val="00B61F87"/>
    <w:rsid w:val="00B661E1"/>
    <w:rsid w:val="00B664B4"/>
    <w:rsid w:val="00B66CF6"/>
    <w:rsid w:val="00B67060"/>
    <w:rsid w:val="00B70723"/>
    <w:rsid w:val="00B70BD5"/>
    <w:rsid w:val="00B72924"/>
    <w:rsid w:val="00B7592A"/>
    <w:rsid w:val="00B76006"/>
    <w:rsid w:val="00B767D7"/>
    <w:rsid w:val="00B77CE7"/>
    <w:rsid w:val="00B806FC"/>
    <w:rsid w:val="00B8072F"/>
    <w:rsid w:val="00B81FAE"/>
    <w:rsid w:val="00B832BA"/>
    <w:rsid w:val="00B8354E"/>
    <w:rsid w:val="00B8742B"/>
    <w:rsid w:val="00B87B9C"/>
    <w:rsid w:val="00B90A4E"/>
    <w:rsid w:val="00B91301"/>
    <w:rsid w:val="00B922C7"/>
    <w:rsid w:val="00B93C44"/>
    <w:rsid w:val="00B944D1"/>
    <w:rsid w:val="00B96A65"/>
    <w:rsid w:val="00BA0DC2"/>
    <w:rsid w:val="00BA1179"/>
    <w:rsid w:val="00BA1842"/>
    <w:rsid w:val="00BA1F51"/>
    <w:rsid w:val="00BA2274"/>
    <w:rsid w:val="00BA3089"/>
    <w:rsid w:val="00BA3792"/>
    <w:rsid w:val="00BA4930"/>
    <w:rsid w:val="00BA4D1D"/>
    <w:rsid w:val="00BA4FA9"/>
    <w:rsid w:val="00BA5706"/>
    <w:rsid w:val="00BB0BB7"/>
    <w:rsid w:val="00BB175C"/>
    <w:rsid w:val="00BB2576"/>
    <w:rsid w:val="00BB2DC3"/>
    <w:rsid w:val="00BB3C33"/>
    <w:rsid w:val="00BB4A19"/>
    <w:rsid w:val="00BB5902"/>
    <w:rsid w:val="00BB6572"/>
    <w:rsid w:val="00BB6A01"/>
    <w:rsid w:val="00BC0CAF"/>
    <w:rsid w:val="00BC2842"/>
    <w:rsid w:val="00BC4A33"/>
    <w:rsid w:val="00BC6327"/>
    <w:rsid w:val="00BC6430"/>
    <w:rsid w:val="00BC785F"/>
    <w:rsid w:val="00BC7DA3"/>
    <w:rsid w:val="00BD499A"/>
    <w:rsid w:val="00BD4B02"/>
    <w:rsid w:val="00BD7C00"/>
    <w:rsid w:val="00BE1705"/>
    <w:rsid w:val="00BE27F7"/>
    <w:rsid w:val="00BE4174"/>
    <w:rsid w:val="00BE530A"/>
    <w:rsid w:val="00BF5B75"/>
    <w:rsid w:val="00BF5BB3"/>
    <w:rsid w:val="00BF5EDE"/>
    <w:rsid w:val="00BF7A95"/>
    <w:rsid w:val="00C00F41"/>
    <w:rsid w:val="00C0170F"/>
    <w:rsid w:val="00C02E0D"/>
    <w:rsid w:val="00C03A25"/>
    <w:rsid w:val="00C06398"/>
    <w:rsid w:val="00C13351"/>
    <w:rsid w:val="00C154CC"/>
    <w:rsid w:val="00C15A12"/>
    <w:rsid w:val="00C15E90"/>
    <w:rsid w:val="00C204F2"/>
    <w:rsid w:val="00C231E1"/>
    <w:rsid w:val="00C2361F"/>
    <w:rsid w:val="00C25FE7"/>
    <w:rsid w:val="00C27131"/>
    <w:rsid w:val="00C275D7"/>
    <w:rsid w:val="00C3133D"/>
    <w:rsid w:val="00C333DD"/>
    <w:rsid w:val="00C33523"/>
    <w:rsid w:val="00C34150"/>
    <w:rsid w:val="00C35B84"/>
    <w:rsid w:val="00C36595"/>
    <w:rsid w:val="00C365B3"/>
    <w:rsid w:val="00C41BDB"/>
    <w:rsid w:val="00C41E71"/>
    <w:rsid w:val="00C420AD"/>
    <w:rsid w:val="00C43DEC"/>
    <w:rsid w:val="00C44A72"/>
    <w:rsid w:val="00C51235"/>
    <w:rsid w:val="00C51918"/>
    <w:rsid w:val="00C52368"/>
    <w:rsid w:val="00C528A3"/>
    <w:rsid w:val="00C52C36"/>
    <w:rsid w:val="00C56615"/>
    <w:rsid w:val="00C62606"/>
    <w:rsid w:val="00C67BFC"/>
    <w:rsid w:val="00C70E08"/>
    <w:rsid w:val="00C73B2B"/>
    <w:rsid w:val="00C73C63"/>
    <w:rsid w:val="00C7401B"/>
    <w:rsid w:val="00C74323"/>
    <w:rsid w:val="00C77E8D"/>
    <w:rsid w:val="00C80300"/>
    <w:rsid w:val="00C808DC"/>
    <w:rsid w:val="00C80B1C"/>
    <w:rsid w:val="00C81890"/>
    <w:rsid w:val="00C837D9"/>
    <w:rsid w:val="00C838DE"/>
    <w:rsid w:val="00C84AEA"/>
    <w:rsid w:val="00C854E7"/>
    <w:rsid w:val="00C860FE"/>
    <w:rsid w:val="00C92685"/>
    <w:rsid w:val="00C93CF3"/>
    <w:rsid w:val="00C94CE0"/>
    <w:rsid w:val="00C95995"/>
    <w:rsid w:val="00CA0B5A"/>
    <w:rsid w:val="00CA18A3"/>
    <w:rsid w:val="00CA213D"/>
    <w:rsid w:val="00CA2590"/>
    <w:rsid w:val="00CA299B"/>
    <w:rsid w:val="00CA2A86"/>
    <w:rsid w:val="00CA50B6"/>
    <w:rsid w:val="00CB2109"/>
    <w:rsid w:val="00CB29F3"/>
    <w:rsid w:val="00CB2EEA"/>
    <w:rsid w:val="00CB316D"/>
    <w:rsid w:val="00CB3D2A"/>
    <w:rsid w:val="00CB5792"/>
    <w:rsid w:val="00CB5D41"/>
    <w:rsid w:val="00CB6C55"/>
    <w:rsid w:val="00CB7709"/>
    <w:rsid w:val="00CC0A0B"/>
    <w:rsid w:val="00CC234B"/>
    <w:rsid w:val="00CC261C"/>
    <w:rsid w:val="00CC47F3"/>
    <w:rsid w:val="00CC59BF"/>
    <w:rsid w:val="00CC6518"/>
    <w:rsid w:val="00CC678E"/>
    <w:rsid w:val="00CC697A"/>
    <w:rsid w:val="00CC69A0"/>
    <w:rsid w:val="00CD0029"/>
    <w:rsid w:val="00CD39F2"/>
    <w:rsid w:val="00CD6B01"/>
    <w:rsid w:val="00CE0637"/>
    <w:rsid w:val="00CE1878"/>
    <w:rsid w:val="00CE414D"/>
    <w:rsid w:val="00CF0372"/>
    <w:rsid w:val="00CF097E"/>
    <w:rsid w:val="00CF1751"/>
    <w:rsid w:val="00CF1852"/>
    <w:rsid w:val="00CF1A0C"/>
    <w:rsid w:val="00CF1D80"/>
    <w:rsid w:val="00CF43C8"/>
    <w:rsid w:val="00CF47D4"/>
    <w:rsid w:val="00CF50F9"/>
    <w:rsid w:val="00CF5A77"/>
    <w:rsid w:val="00CF63EB"/>
    <w:rsid w:val="00CF6B46"/>
    <w:rsid w:val="00CF79D4"/>
    <w:rsid w:val="00D007E2"/>
    <w:rsid w:val="00D014D2"/>
    <w:rsid w:val="00D028D6"/>
    <w:rsid w:val="00D03DE0"/>
    <w:rsid w:val="00D04357"/>
    <w:rsid w:val="00D04A68"/>
    <w:rsid w:val="00D07B4A"/>
    <w:rsid w:val="00D10EAD"/>
    <w:rsid w:val="00D12591"/>
    <w:rsid w:val="00D12D89"/>
    <w:rsid w:val="00D1316A"/>
    <w:rsid w:val="00D2027A"/>
    <w:rsid w:val="00D205A6"/>
    <w:rsid w:val="00D20F9E"/>
    <w:rsid w:val="00D24D92"/>
    <w:rsid w:val="00D26EFD"/>
    <w:rsid w:val="00D32340"/>
    <w:rsid w:val="00D331EF"/>
    <w:rsid w:val="00D35441"/>
    <w:rsid w:val="00D3594E"/>
    <w:rsid w:val="00D36E8F"/>
    <w:rsid w:val="00D37487"/>
    <w:rsid w:val="00D406D1"/>
    <w:rsid w:val="00D40D0C"/>
    <w:rsid w:val="00D42B27"/>
    <w:rsid w:val="00D443AF"/>
    <w:rsid w:val="00D44C03"/>
    <w:rsid w:val="00D46F70"/>
    <w:rsid w:val="00D47269"/>
    <w:rsid w:val="00D537A5"/>
    <w:rsid w:val="00D537AD"/>
    <w:rsid w:val="00D570D5"/>
    <w:rsid w:val="00D5745E"/>
    <w:rsid w:val="00D57A64"/>
    <w:rsid w:val="00D60305"/>
    <w:rsid w:val="00D669EE"/>
    <w:rsid w:val="00D67B2B"/>
    <w:rsid w:val="00D67C2D"/>
    <w:rsid w:val="00D7076B"/>
    <w:rsid w:val="00D718C1"/>
    <w:rsid w:val="00D71BC6"/>
    <w:rsid w:val="00D72360"/>
    <w:rsid w:val="00D748B4"/>
    <w:rsid w:val="00D77AC9"/>
    <w:rsid w:val="00D812A3"/>
    <w:rsid w:val="00D82141"/>
    <w:rsid w:val="00D82E5D"/>
    <w:rsid w:val="00D86CCB"/>
    <w:rsid w:val="00D87FF9"/>
    <w:rsid w:val="00D90DCF"/>
    <w:rsid w:val="00D935C3"/>
    <w:rsid w:val="00D94D4A"/>
    <w:rsid w:val="00D94DF9"/>
    <w:rsid w:val="00D95329"/>
    <w:rsid w:val="00D95597"/>
    <w:rsid w:val="00D96B41"/>
    <w:rsid w:val="00D9720E"/>
    <w:rsid w:val="00DA08D7"/>
    <w:rsid w:val="00DA0ECC"/>
    <w:rsid w:val="00DA1268"/>
    <w:rsid w:val="00DA140C"/>
    <w:rsid w:val="00DA18D4"/>
    <w:rsid w:val="00DA2EE5"/>
    <w:rsid w:val="00DA4209"/>
    <w:rsid w:val="00DA4A3D"/>
    <w:rsid w:val="00DA701B"/>
    <w:rsid w:val="00DB1CE7"/>
    <w:rsid w:val="00DB21D3"/>
    <w:rsid w:val="00DB2591"/>
    <w:rsid w:val="00DB3356"/>
    <w:rsid w:val="00DB5149"/>
    <w:rsid w:val="00DB648A"/>
    <w:rsid w:val="00DC0557"/>
    <w:rsid w:val="00DC210B"/>
    <w:rsid w:val="00DC364A"/>
    <w:rsid w:val="00DC3B6D"/>
    <w:rsid w:val="00DC5228"/>
    <w:rsid w:val="00DC63FA"/>
    <w:rsid w:val="00DC65C8"/>
    <w:rsid w:val="00DC686C"/>
    <w:rsid w:val="00DC6B53"/>
    <w:rsid w:val="00DC7A1F"/>
    <w:rsid w:val="00DD2C16"/>
    <w:rsid w:val="00DD453B"/>
    <w:rsid w:val="00DD79B4"/>
    <w:rsid w:val="00DD7AF1"/>
    <w:rsid w:val="00DE0C9E"/>
    <w:rsid w:val="00DE0E77"/>
    <w:rsid w:val="00DE0FB4"/>
    <w:rsid w:val="00DE13F4"/>
    <w:rsid w:val="00DE4774"/>
    <w:rsid w:val="00DE7397"/>
    <w:rsid w:val="00DF1816"/>
    <w:rsid w:val="00DF1EA1"/>
    <w:rsid w:val="00DF2F4D"/>
    <w:rsid w:val="00DF3160"/>
    <w:rsid w:val="00DF5829"/>
    <w:rsid w:val="00DF5A68"/>
    <w:rsid w:val="00DF7DD4"/>
    <w:rsid w:val="00E002AD"/>
    <w:rsid w:val="00E015F9"/>
    <w:rsid w:val="00E022CA"/>
    <w:rsid w:val="00E035E4"/>
    <w:rsid w:val="00E03D91"/>
    <w:rsid w:val="00E04383"/>
    <w:rsid w:val="00E04E88"/>
    <w:rsid w:val="00E04EC9"/>
    <w:rsid w:val="00E05A6F"/>
    <w:rsid w:val="00E05E9B"/>
    <w:rsid w:val="00E0641D"/>
    <w:rsid w:val="00E07CD6"/>
    <w:rsid w:val="00E100B5"/>
    <w:rsid w:val="00E1352D"/>
    <w:rsid w:val="00E15889"/>
    <w:rsid w:val="00E20004"/>
    <w:rsid w:val="00E2039B"/>
    <w:rsid w:val="00E205BB"/>
    <w:rsid w:val="00E21087"/>
    <w:rsid w:val="00E21109"/>
    <w:rsid w:val="00E211ED"/>
    <w:rsid w:val="00E2346F"/>
    <w:rsid w:val="00E253C9"/>
    <w:rsid w:val="00E26FB8"/>
    <w:rsid w:val="00E306E6"/>
    <w:rsid w:val="00E3098C"/>
    <w:rsid w:val="00E345E4"/>
    <w:rsid w:val="00E34656"/>
    <w:rsid w:val="00E363F8"/>
    <w:rsid w:val="00E42CA3"/>
    <w:rsid w:val="00E43940"/>
    <w:rsid w:val="00E4529A"/>
    <w:rsid w:val="00E45D41"/>
    <w:rsid w:val="00E504AA"/>
    <w:rsid w:val="00E51F24"/>
    <w:rsid w:val="00E5409A"/>
    <w:rsid w:val="00E557F9"/>
    <w:rsid w:val="00E56BC2"/>
    <w:rsid w:val="00E57339"/>
    <w:rsid w:val="00E66C5D"/>
    <w:rsid w:val="00E71BC8"/>
    <w:rsid w:val="00E74F3C"/>
    <w:rsid w:val="00E76BA2"/>
    <w:rsid w:val="00E80C1B"/>
    <w:rsid w:val="00E80FE6"/>
    <w:rsid w:val="00E817A5"/>
    <w:rsid w:val="00E823E0"/>
    <w:rsid w:val="00E832BF"/>
    <w:rsid w:val="00E85730"/>
    <w:rsid w:val="00E9060F"/>
    <w:rsid w:val="00E92BCD"/>
    <w:rsid w:val="00E9313B"/>
    <w:rsid w:val="00E93292"/>
    <w:rsid w:val="00E93D84"/>
    <w:rsid w:val="00E94692"/>
    <w:rsid w:val="00E94C71"/>
    <w:rsid w:val="00E9541F"/>
    <w:rsid w:val="00EA2F74"/>
    <w:rsid w:val="00EA5811"/>
    <w:rsid w:val="00EA62FB"/>
    <w:rsid w:val="00EA680F"/>
    <w:rsid w:val="00EB07D7"/>
    <w:rsid w:val="00EB0EC3"/>
    <w:rsid w:val="00EB578D"/>
    <w:rsid w:val="00EB65B5"/>
    <w:rsid w:val="00EB6BF3"/>
    <w:rsid w:val="00EB7064"/>
    <w:rsid w:val="00EB70A5"/>
    <w:rsid w:val="00EB72C6"/>
    <w:rsid w:val="00EC126E"/>
    <w:rsid w:val="00EC203F"/>
    <w:rsid w:val="00EC32A0"/>
    <w:rsid w:val="00EC32E3"/>
    <w:rsid w:val="00EC4229"/>
    <w:rsid w:val="00EC49D9"/>
    <w:rsid w:val="00EC4A13"/>
    <w:rsid w:val="00EC71F4"/>
    <w:rsid w:val="00EC7563"/>
    <w:rsid w:val="00ED16AC"/>
    <w:rsid w:val="00ED2FAE"/>
    <w:rsid w:val="00ED49CD"/>
    <w:rsid w:val="00ED531E"/>
    <w:rsid w:val="00ED6958"/>
    <w:rsid w:val="00ED6D63"/>
    <w:rsid w:val="00EE4A06"/>
    <w:rsid w:val="00EE4A84"/>
    <w:rsid w:val="00EE5433"/>
    <w:rsid w:val="00EE5B4D"/>
    <w:rsid w:val="00EE694D"/>
    <w:rsid w:val="00EE7751"/>
    <w:rsid w:val="00EF281C"/>
    <w:rsid w:val="00EF2FF1"/>
    <w:rsid w:val="00EF3776"/>
    <w:rsid w:val="00EF4392"/>
    <w:rsid w:val="00EF59EA"/>
    <w:rsid w:val="00EF781E"/>
    <w:rsid w:val="00F00D46"/>
    <w:rsid w:val="00F01D09"/>
    <w:rsid w:val="00F04420"/>
    <w:rsid w:val="00F050A0"/>
    <w:rsid w:val="00F0568F"/>
    <w:rsid w:val="00F073CD"/>
    <w:rsid w:val="00F1021D"/>
    <w:rsid w:val="00F1173E"/>
    <w:rsid w:val="00F12660"/>
    <w:rsid w:val="00F1272F"/>
    <w:rsid w:val="00F13A27"/>
    <w:rsid w:val="00F13C24"/>
    <w:rsid w:val="00F16CAB"/>
    <w:rsid w:val="00F202FF"/>
    <w:rsid w:val="00F20DDA"/>
    <w:rsid w:val="00F21531"/>
    <w:rsid w:val="00F2320C"/>
    <w:rsid w:val="00F24CC6"/>
    <w:rsid w:val="00F26D0D"/>
    <w:rsid w:val="00F26D80"/>
    <w:rsid w:val="00F272EF"/>
    <w:rsid w:val="00F306BD"/>
    <w:rsid w:val="00F31466"/>
    <w:rsid w:val="00F31A89"/>
    <w:rsid w:val="00F31E36"/>
    <w:rsid w:val="00F3274A"/>
    <w:rsid w:val="00F32E8B"/>
    <w:rsid w:val="00F3303F"/>
    <w:rsid w:val="00F34A6B"/>
    <w:rsid w:val="00F3562B"/>
    <w:rsid w:val="00F37208"/>
    <w:rsid w:val="00F41B01"/>
    <w:rsid w:val="00F420BA"/>
    <w:rsid w:val="00F47F1E"/>
    <w:rsid w:val="00F504BF"/>
    <w:rsid w:val="00F510CB"/>
    <w:rsid w:val="00F523F9"/>
    <w:rsid w:val="00F5336E"/>
    <w:rsid w:val="00F548A5"/>
    <w:rsid w:val="00F55A61"/>
    <w:rsid w:val="00F578FF"/>
    <w:rsid w:val="00F57BFF"/>
    <w:rsid w:val="00F60BA4"/>
    <w:rsid w:val="00F61285"/>
    <w:rsid w:val="00F62311"/>
    <w:rsid w:val="00F63DED"/>
    <w:rsid w:val="00F663C2"/>
    <w:rsid w:val="00F66676"/>
    <w:rsid w:val="00F67A83"/>
    <w:rsid w:val="00F71AAB"/>
    <w:rsid w:val="00F71B2B"/>
    <w:rsid w:val="00F726B6"/>
    <w:rsid w:val="00F734EF"/>
    <w:rsid w:val="00F74E03"/>
    <w:rsid w:val="00F75035"/>
    <w:rsid w:val="00F75984"/>
    <w:rsid w:val="00F8084C"/>
    <w:rsid w:val="00F8397D"/>
    <w:rsid w:val="00F83FEF"/>
    <w:rsid w:val="00F86DD0"/>
    <w:rsid w:val="00F921D2"/>
    <w:rsid w:val="00F92666"/>
    <w:rsid w:val="00F92C53"/>
    <w:rsid w:val="00F93A8E"/>
    <w:rsid w:val="00F940C0"/>
    <w:rsid w:val="00F94648"/>
    <w:rsid w:val="00F94B0A"/>
    <w:rsid w:val="00F94F08"/>
    <w:rsid w:val="00F95A11"/>
    <w:rsid w:val="00F97211"/>
    <w:rsid w:val="00F978A3"/>
    <w:rsid w:val="00F97F0D"/>
    <w:rsid w:val="00FA2881"/>
    <w:rsid w:val="00FA2B69"/>
    <w:rsid w:val="00FA5AAE"/>
    <w:rsid w:val="00FA61CB"/>
    <w:rsid w:val="00FB39D9"/>
    <w:rsid w:val="00FB558A"/>
    <w:rsid w:val="00FB572F"/>
    <w:rsid w:val="00FB5DF0"/>
    <w:rsid w:val="00FB7309"/>
    <w:rsid w:val="00FC1B3F"/>
    <w:rsid w:val="00FC22D9"/>
    <w:rsid w:val="00FC5025"/>
    <w:rsid w:val="00FC566E"/>
    <w:rsid w:val="00FD1C6F"/>
    <w:rsid w:val="00FD1DD2"/>
    <w:rsid w:val="00FD362F"/>
    <w:rsid w:val="00FD43E2"/>
    <w:rsid w:val="00FD6051"/>
    <w:rsid w:val="00FE333D"/>
    <w:rsid w:val="00FE3A88"/>
    <w:rsid w:val="00FE49C7"/>
    <w:rsid w:val="00FE5B78"/>
    <w:rsid w:val="00FE64A6"/>
    <w:rsid w:val="00FE6AF9"/>
    <w:rsid w:val="00FF0135"/>
    <w:rsid w:val="00FF1A49"/>
    <w:rsid w:val="00FF264C"/>
    <w:rsid w:val="00FF31F9"/>
    <w:rsid w:val="00FF3B66"/>
    <w:rsid w:val="00FF46E5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3C8DA60"/>
  <w15:docId w15:val="{7CD52E36-3B1C-4BB1-AFF5-5F7B2CD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32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035"/>
  </w:style>
  <w:style w:type="paragraph" w:styleId="a5">
    <w:name w:val="footer"/>
    <w:basedOn w:val="a"/>
    <w:link w:val="a6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035"/>
  </w:style>
  <w:style w:type="paragraph" w:styleId="a7">
    <w:name w:val="List Paragraph"/>
    <w:basedOn w:val="a"/>
    <w:uiPriority w:val="34"/>
    <w:qFormat/>
    <w:rsid w:val="00F75035"/>
    <w:pPr>
      <w:ind w:leftChars="400" w:left="840"/>
    </w:pPr>
  </w:style>
  <w:style w:type="paragraph" w:styleId="a8">
    <w:name w:val="No Spacing"/>
    <w:uiPriority w:val="1"/>
    <w:qFormat/>
    <w:rsid w:val="000C596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06">
    <w:name w:val="06　土地利用　本文"/>
    <w:basedOn w:val="a"/>
    <w:rsid w:val="004138F7"/>
    <w:pPr>
      <w:ind w:leftChars="400" w:left="840" w:firstLineChars="100" w:firstLine="210"/>
    </w:pPr>
    <w:rPr>
      <w:rFonts w:ascii="Century" w:eastAsia="HG丸ｺﾞｼｯｸM-PRO" w:hAnsi="Century" w:cs="Times New Roman"/>
      <w:kern w:val="2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935C2"/>
    <w:pPr>
      <w:jc w:val="center"/>
    </w:pPr>
    <w:rPr>
      <w:rFonts w:hAnsi="ＭＳ 明朝" w:cs="ＭＳゴシック"/>
      <w:sz w:val="22"/>
    </w:rPr>
  </w:style>
  <w:style w:type="character" w:customStyle="1" w:styleId="ac">
    <w:name w:val="記 (文字)"/>
    <w:basedOn w:val="a0"/>
    <w:link w:val="ab"/>
    <w:uiPriority w:val="99"/>
    <w:rsid w:val="002935C2"/>
    <w:rPr>
      <w:rFonts w:ascii="ＭＳ 明朝" w:eastAsia="ＭＳ 明朝" w:hAnsi="ＭＳ 明朝" w:cs="ＭＳ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E48AF"/>
    <w:pPr>
      <w:jc w:val="right"/>
    </w:pPr>
    <w:rPr>
      <w:rFonts w:hAnsi="ＭＳ 明朝" w:cs="ＭＳゴシック"/>
      <w:sz w:val="22"/>
    </w:rPr>
  </w:style>
  <w:style w:type="character" w:customStyle="1" w:styleId="ae">
    <w:name w:val="結語 (文字)"/>
    <w:basedOn w:val="a0"/>
    <w:link w:val="ad"/>
    <w:uiPriority w:val="99"/>
    <w:rsid w:val="006E48AF"/>
    <w:rPr>
      <w:rFonts w:ascii="ＭＳ 明朝" w:eastAsia="ＭＳ 明朝" w:hAnsi="ＭＳ 明朝" w:cs="ＭＳゴシック"/>
      <w:kern w:val="0"/>
      <w:sz w:val="22"/>
    </w:rPr>
  </w:style>
  <w:style w:type="character" w:styleId="af">
    <w:name w:val="Hyperlink"/>
    <w:basedOn w:val="a0"/>
    <w:uiPriority w:val="99"/>
    <w:unhideWhenUsed/>
    <w:rsid w:val="00337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5AB-6794-4FA1-B331-4772C526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>小川町役場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 峻</cp:lastModifiedBy>
  <cp:revision>4</cp:revision>
  <dcterms:created xsi:type="dcterms:W3CDTF">2020-04-14T05:57:00Z</dcterms:created>
  <dcterms:modified xsi:type="dcterms:W3CDTF">2026-04-22T04:34:00Z</dcterms:modified>
</cp:coreProperties>
</file>